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25D0" w14:paraId="382A4ECA" w14:textId="77777777" w:rsidTr="008D6057">
        <w:tc>
          <w:tcPr>
            <w:tcW w:w="9638" w:type="dxa"/>
          </w:tcPr>
          <w:p w14:paraId="1E72E0E4" w14:textId="56AD6532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Ф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д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рал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ьн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 гос</w:t>
            </w:r>
            <w:r w:rsidRPr="00483D65">
              <w:rPr>
                <w:rFonts w:eastAsia="Times New Roman" w:cs="Times New Roman"/>
                <w:color w:val="000000"/>
                <w:spacing w:val="-3"/>
                <w:szCs w:val="28"/>
              </w:rPr>
              <w:t>у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дарств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нное ав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т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м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ное</w:t>
            </w:r>
          </w:p>
        </w:tc>
      </w:tr>
      <w:tr w:rsidR="007025D0" w14:paraId="65B40E0F" w14:textId="77777777" w:rsidTr="008D6057">
        <w:tc>
          <w:tcPr>
            <w:tcW w:w="9638" w:type="dxa"/>
          </w:tcPr>
          <w:p w14:paraId="4A1D6B8E" w14:textId="793A3FAA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zCs w:val="28"/>
              </w:rPr>
              <w:t>образоват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ль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 xml:space="preserve">ое </w:t>
            </w:r>
            <w:r w:rsidRPr="00483D65">
              <w:rPr>
                <w:rFonts w:eastAsia="Times New Roman" w:cs="Times New Roman"/>
                <w:color w:val="000000"/>
                <w:spacing w:val="-3"/>
                <w:szCs w:val="28"/>
              </w:rPr>
              <w:t>у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ч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р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ж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дение</w:t>
            </w:r>
          </w:p>
        </w:tc>
      </w:tr>
      <w:tr w:rsidR="007025D0" w14:paraId="6CDBA38E" w14:textId="77777777" w:rsidTr="008D6057">
        <w:tc>
          <w:tcPr>
            <w:tcW w:w="9638" w:type="dxa"/>
          </w:tcPr>
          <w:p w14:paraId="478C4FBB" w14:textId="29C1EEFB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zCs w:val="28"/>
              </w:rPr>
              <w:t>Вы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с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ш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г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бра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з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ва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я</w:t>
            </w:r>
          </w:p>
        </w:tc>
      </w:tr>
      <w:tr w:rsidR="007025D0" w14:paraId="46ED9FFE" w14:textId="77777777" w:rsidTr="008D6057">
        <w:tc>
          <w:tcPr>
            <w:tcW w:w="9638" w:type="dxa"/>
          </w:tcPr>
          <w:p w14:paraId="411E6AA2" w14:textId="74E2CBDE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zCs w:val="28"/>
              </w:rPr>
              <w:t xml:space="preserve">«СИБИРСКИЙ 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Ф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ДЕРАЛЬ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ЫЙ УНИ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ВЕРСИ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Т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Т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»</w:t>
            </w:r>
          </w:p>
        </w:tc>
      </w:tr>
      <w:tr w:rsidR="007025D0" w14:paraId="23F49370" w14:textId="77777777" w:rsidTr="008D6057">
        <w:tc>
          <w:tcPr>
            <w:tcW w:w="9638" w:type="dxa"/>
            <w:tcBorders>
              <w:bottom w:val="single" w:sz="4" w:space="0" w:color="auto"/>
            </w:tcBorders>
          </w:tcPr>
          <w:p w14:paraId="7041B61E" w14:textId="6E0AFD4F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И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стит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у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т к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м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чес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к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х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 ин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ф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р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ма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ц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ых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ех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н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л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гий</w:t>
            </w:r>
          </w:p>
        </w:tc>
      </w:tr>
      <w:tr w:rsidR="00BA172B" w14:paraId="3840870A" w14:textId="77777777" w:rsidTr="008D6057">
        <w:tc>
          <w:tcPr>
            <w:tcW w:w="9638" w:type="dxa"/>
            <w:tcBorders>
              <w:top w:val="single" w:sz="4" w:space="0" w:color="auto"/>
            </w:tcBorders>
          </w:tcPr>
          <w:p w14:paraId="684EF602" w14:textId="17A5C684" w:rsidR="00BA172B" w:rsidRPr="008F094D" w:rsidRDefault="00BA172B" w:rsidP="0065028F">
            <w:pPr>
              <w:jc w:val="center"/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</w:pPr>
            <w:r w:rsidRPr="008F094D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нститут</w:t>
            </w:r>
          </w:p>
        </w:tc>
      </w:tr>
      <w:tr w:rsidR="00BA172B" w14:paraId="22F4D00E" w14:textId="77777777" w:rsidTr="008D6057">
        <w:tc>
          <w:tcPr>
            <w:tcW w:w="9638" w:type="dxa"/>
            <w:tcBorders>
              <w:bottom w:val="single" w:sz="4" w:space="0" w:color="auto"/>
            </w:tcBorders>
          </w:tcPr>
          <w:p w14:paraId="76BBF00B" w14:textId="6999C45D" w:rsidR="00BA172B" w:rsidRPr="00DB38B2" w:rsidRDefault="00DB38B2" w:rsidP="0065028F">
            <w:pPr>
              <w:jc w:val="center"/>
              <w:rPr>
                <w:rFonts w:eastAsia="Times New Roman" w:cs="Times New Roman"/>
                <w:color w:val="000000"/>
                <w:spacing w:val="-1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8"/>
              </w:rPr>
              <w:t>Программная инженерия</w:t>
            </w:r>
          </w:p>
        </w:tc>
      </w:tr>
      <w:tr w:rsidR="00BA172B" w14:paraId="1C2AFBDD" w14:textId="77777777" w:rsidTr="008D6057">
        <w:tc>
          <w:tcPr>
            <w:tcW w:w="9638" w:type="dxa"/>
            <w:tcBorders>
              <w:top w:val="single" w:sz="4" w:space="0" w:color="auto"/>
            </w:tcBorders>
          </w:tcPr>
          <w:p w14:paraId="06B656C2" w14:textId="640D7BEB" w:rsidR="00BA172B" w:rsidRPr="008F094D" w:rsidRDefault="00BA172B" w:rsidP="0065028F">
            <w:pPr>
              <w:jc w:val="center"/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</w:pPr>
            <w:r w:rsidRPr="008F094D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кафедра</w:t>
            </w:r>
          </w:p>
        </w:tc>
      </w:tr>
    </w:tbl>
    <w:p w14:paraId="35424B3F" w14:textId="283721A7" w:rsidR="0027039D" w:rsidRDefault="0027039D" w:rsidP="0065028F"/>
    <w:p w14:paraId="6E18E415" w14:textId="4BF2E9A5" w:rsidR="00BA172B" w:rsidRDefault="00BA172B" w:rsidP="0065028F"/>
    <w:p w14:paraId="40FA4E0F" w14:textId="5D917D99" w:rsidR="00BA172B" w:rsidRDefault="00BA172B" w:rsidP="0065028F"/>
    <w:p w14:paraId="318C42DB" w14:textId="1873CF13" w:rsidR="00BA172B" w:rsidRDefault="00BA172B" w:rsidP="0065028F"/>
    <w:p w14:paraId="2DDBCD17" w14:textId="6457C63E" w:rsidR="00BA172B" w:rsidRDefault="00BA172B" w:rsidP="0065028F"/>
    <w:p w14:paraId="165D1F07" w14:textId="0D7C159B" w:rsidR="00BA172B" w:rsidRDefault="00BA172B" w:rsidP="0065028F"/>
    <w:p w14:paraId="6C55886A" w14:textId="77777777" w:rsidR="00BA172B" w:rsidRDefault="00BA172B" w:rsidP="0065028F"/>
    <w:p w14:paraId="70E40EC5" w14:textId="78179FA9" w:rsidR="00BA172B" w:rsidRDefault="00BA172B" w:rsidP="0065028F"/>
    <w:p w14:paraId="3D551F97" w14:textId="0691E268" w:rsidR="00BA172B" w:rsidRDefault="00BA172B" w:rsidP="0065028F"/>
    <w:p w14:paraId="0E2518A5" w14:textId="402F2C76" w:rsidR="00C5147A" w:rsidRDefault="00C5147A" w:rsidP="0065028F"/>
    <w:p w14:paraId="6CC97F62" w14:textId="0928CE9D" w:rsidR="00C5147A" w:rsidRDefault="00C5147A" w:rsidP="0065028F"/>
    <w:p w14:paraId="75C96E1A" w14:textId="77777777" w:rsidR="00C5147A" w:rsidRDefault="00C5147A" w:rsidP="0065028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A172B" w14:paraId="0D231BA0" w14:textId="77777777" w:rsidTr="00BC2202">
        <w:tc>
          <w:tcPr>
            <w:tcW w:w="10762" w:type="dxa"/>
            <w:vAlign w:val="center"/>
          </w:tcPr>
          <w:p w14:paraId="4DF6B8FA" w14:textId="408FB399" w:rsidR="00BA172B" w:rsidRPr="00424CA1" w:rsidRDefault="00BA172B" w:rsidP="0065028F">
            <w:pPr>
              <w:jc w:val="center"/>
              <w:rPr>
                <w:lang w:val="en-US"/>
              </w:rPr>
            </w:pP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ОТЧЕТ 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1"/>
                <w:szCs w:val="28"/>
              </w:rPr>
              <w:t>О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ПРАКТИЧЕСКОЙ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>РАБ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-2"/>
                <w:szCs w:val="28"/>
              </w:rPr>
              <w:t>О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>ТЕ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>№</w:t>
            </w:r>
            <w:r w:rsidR="00C5217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010C2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</w:tr>
      <w:tr w:rsidR="00BA172B" w14:paraId="4AAF4597" w14:textId="77777777" w:rsidTr="00BC2202">
        <w:tc>
          <w:tcPr>
            <w:tcW w:w="10762" w:type="dxa"/>
            <w:tcBorders>
              <w:bottom w:val="single" w:sz="4" w:space="0" w:color="auto"/>
            </w:tcBorders>
            <w:vAlign w:val="center"/>
          </w:tcPr>
          <w:p w14:paraId="16E78392" w14:textId="3F2F3345" w:rsidR="00BA172B" w:rsidRPr="00BA172B" w:rsidRDefault="00E010C2" w:rsidP="0065028F">
            <w:pPr>
              <w:jc w:val="center"/>
            </w:pPr>
            <w:r w:rsidRPr="00E010C2">
              <w:t xml:space="preserve">Работа с удаленными </w:t>
            </w:r>
            <w:proofErr w:type="spellStart"/>
            <w:r w:rsidRPr="00E010C2">
              <w:t>репозиториями</w:t>
            </w:r>
            <w:proofErr w:type="spellEnd"/>
          </w:p>
        </w:tc>
      </w:tr>
      <w:tr w:rsidR="00BA172B" w14:paraId="3FB21D77" w14:textId="77777777" w:rsidTr="00BC2202">
        <w:tc>
          <w:tcPr>
            <w:tcW w:w="10762" w:type="dxa"/>
            <w:tcBorders>
              <w:top w:val="single" w:sz="4" w:space="0" w:color="auto"/>
            </w:tcBorders>
            <w:vAlign w:val="center"/>
          </w:tcPr>
          <w:p w14:paraId="410D8B9F" w14:textId="3CA4CC02" w:rsidR="00BA172B" w:rsidRPr="00940A2B" w:rsidRDefault="00BA172B" w:rsidP="0065028F">
            <w:pPr>
              <w:jc w:val="center"/>
              <w:rPr>
                <w:sz w:val="20"/>
                <w:szCs w:val="20"/>
                <w:lang w:val="en-US"/>
              </w:rPr>
            </w:pPr>
            <w:r w:rsidRPr="00940A2B">
              <w:rPr>
                <w:rFonts w:eastAsia="Times New Roman" w:cs="Times New Roman"/>
                <w:color w:val="000000"/>
                <w:w w:val="99"/>
                <w:sz w:val="20"/>
                <w:szCs w:val="20"/>
              </w:rPr>
              <w:t>тема</w:t>
            </w:r>
          </w:p>
        </w:tc>
      </w:tr>
    </w:tbl>
    <w:p w14:paraId="6701E50F" w14:textId="4EBD4C29" w:rsidR="00BA172B" w:rsidRDefault="00BA172B" w:rsidP="0065028F"/>
    <w:p w14:paraId="4F1FA752" w14:textId="0C62DA3F" w:rsidR="00BA172B" w:rsidRDefault="00BA172B" w:rsidP="0065028F"/>
    <w:p w14:paraId="475B541D" w14:textId="15B6C357" w:rsidR="00BA172B" w:rsidRDefault="00BA172B" w:rsidP="0065028F"/>
    <w:p w14:paraId="1F709C2D" w14:textId="3E242D56" w:rsidR="00BA172B" w:rsidRDefault="00BA172B" w:rsidP="0065028F"/>
    <w:p w14:paraId="17818344" w14:textId="5E958764" w:rsidR="00BA172B" w:rsidRDefault="00BA172B" w:rsidP="0065028F"/>
    <w:p w14:paraId="2977F04E" w14:textId="794AA62A" w:rsidR="00BA172B" w:rsidRDefault="00BA172B" w:rsidP="0065028F"/>
    <w:p w14:paraId="3FD5A48D" w14:textId="7494A1E6" w:rsidR="00BA172B" w:rsidRDefault="00BA172B" w:rsidP="0065028F"/>
    <w:p w14:paraId="0513E939" w14:textId="67E6DC23" w:rsidR="00453E58" w:rsidRDefault="00453E58" w:rsidP="0065028F"/>
    <w:p w14:paraId="1E981FE8" w14:textId="4D0CBE0E" w:rsidR="00453E58" w:rsidRDefault="00453E58" w:rsidP="0065028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3060"/>
        <w:gridCol w:w="283"/>
        <w:gridCol w:w="1507"/>
        <w:gridCol w:w="279"/>
        <w:gridCol w:w="2461"/>
      </w:tblGrid>
      <w:tr w:rsidR="008049C4" w14:paraId="4CB0BFE4" w14:textId="77777777" w:rsidTr="00BC2202">
        <w:tc>
          <w:tcPr>
            <w:tcW w:w="5382" w:type="dxa"/>
            <w:gridSpan w:val="2"/>
            <w:vMerge w:val="restart"/>
          </w:tcPr>
          <w:p w14:paraId="34293FA0" w14:textId="6E7D832A" w:rsidR="008049C4" w:rsidRDefault="008049C4" w:rsidP="0065028F">
            <w:r w:rsidRPr="00483D65">
              <w:rPr>
                <w:rFonts w:eastAsia="Times New Roman" w:cs="Times New Roman"/>
                <w:color w:val="000000"/>
                <w:szCs w:val="28"/>
              </w:rPr>
              <w:t>Преп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д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ават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л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ь</w:t>
            </w:r>
          </w:p>
        </w:tc>
        <w:tc>
          <w:tcPr>
            <w:tcW w:w="289" w:type="dxa"/>
            <w:vMerge w:val="restart"/>
          </w:tcPr>
          <w:p w14:paraId="476546A9" w14:textId="77777777" w:rsidR="008049C4" w:rsidRDefault="008049C4" w:rsidP="0065028F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02F4B19" w14:textId="5D9C11D7" w:rsidR="008049C4" w:rsidRDefault="008049C4" w:rsidP="0065028F">
            <w:pPr>
              <w:jc w:val="center"/>
            </w:pPr>
          </w:p>
        </w:tc>
        <w:tc>
          <w:tcPr>
            <w:tcW w:w="284" w:type="dxa"/>
            <w:vMerge w:val="restart"/>
          </w:tcPr>
          <w:p w14:paraId="7C80F357" w14:textId="77777777" w:rsidR="008049C4" w:rsidRDefault="008049C4" w:rsidP="0065028F"/>
        </w:tc>
        <w:tc>
          <w:tcPr>
            <w:tcW w:w="2540" w:type="dxa"/>
            <w:tcBorders>
              <w:bottom w:val="single" w:sz="4" w:space="0" w:color="auto"/>
            </w:tcBorders>
          </w:tcPr>
          <w:p w14:paraId="2C94348D" w14:textId="2A478180" w:rsidR="008049C4" w:rsidRDefault="00644F2D" w:rsidP="0065028F">
            <w:pPr>
              <w:jc w:val="center"/>
            </w:pPr>
            <w:r>
              <w:t xml:space="preserve">П.В. </w:t>
            </w:r>
            <w:proofErr w:type="spellStart"/>
            <w:r>
              <w:t>Пересунько</w:t>
            </w:r>
            <w:proofErr w:type="spellEnd"/>
          </w:p>
        </w:tc>
      </w:tr>
      <w:tr w:rsidR="008049C4" w14:paraId="4213C290" w14:textId="77777777" w:rsidTr="00BC2202">
        <w:tc>
          <w:tcPr>
            <w:tcW w:w="5382" w:type="dxa"/>
            <w:gridSpan w:val="2"/>
            <w:vMerge/>
          </w:tcPr>
          <w:p w14:paraId="57F7F155" w14:textId="77777777" w:rsidR="008049C4" w:rsidRDefault="008049C4" w:rsidP="0065028F">
            <w:pPr>
              <w:jc w:val="center"/>
            </w:pPr>
          </w:p>
        </w:tc>
        <w:tc>
          <w:tcPr>
            <w:tcW w:w="289" w:type="dxa"/>
            <w:vMerge/>
          </w:tcPr>
          <w:p w14:paraId="32AE3D9F" w14:textId="77777777" w:rsidR="008049C4" w:rsidRDefault="008049C4" w:rsidP="0065028F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CCC58F3" w14:textId="126A536D" w:rsidR="008049C4" w:rsidRPr="00410FFC" w:rsidRDefault="008049C4" w:rsidP="0065028F">
            <w:pPr>
              <w:jc w:val="center"/>
              <w:rPr>
                <w:sz w:val="20"/>
              </w:rPr>
            </w:pPr>
            <w:r w:rsidRPr="00410FFC">
              <w:rPr>
                <w:sz w:val="20"/>
              </w:rPr>
              <w:t>подпись, дата</w:t>
            </w:r>
          </w:p>
        </w:tc>
        <w:tc>
          <w:tcPr>
            <w:tcW w:w="284" w:type="dxa"/>
            <w:vMerge/>
          </w:tcPr>
          <w:p w14:paraId="0FCE4748" w14:textId="77777777" w:rsidR="008049C4" w:rsidRPr="00410FFC" w:rsidRDefault="008049C4" w:rsidP="0065028F">
            <w:pPr>
              <w:jc w:val="center"/>
              <w:rPr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2BE66DEC" w14:textId="7A043E13" w:rsidR="008049C4" w:rsidRPr="00410FFC" w:rsidRDefault="008049C4" w:rsidP="0065028F">
            <w:pPr>
              <w:jc w:val="center"/>
              <w:rPr>
                <w:sz w:val="20"/>
              </w:rPr>
            </w:pPr>
            <w:r w:rsidRPr="00410FFC">
              <w:rPr>
                <w:sz w:val="20"/>
              </w:rPr>
              <w:t>инициалы, фамилия</w:t>
            </w:r>
          </w:p>
        </w:tc>
      </w:tr>
      <w:tr w:rsidR="00173B49" w14:paraId="7FED908D" w14:textId="77777777" w:rsidTr="00BC2202">
        <w:tc>
          <w:tcPr>
            <w:tcW w:w="2126" w:type="dxa"/>
          </w:tcPr>
          <w:p w14:paraId="0B1BE143" w14:textId="3571805A" w:rsidR="00173B49" w:rsidRDefault="00173B49" w:rsidP="0065028F">
            <w:r>
              <w:t>Студент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2EDDC9AC" w14:textId="007DF355" w:rsidR="00173B49" w:rsidRDefault="008049C4" w:rsidP="0065028F">
            <w:pPr>
              <w:jc w:val="center"/>
            </w:pPr>
            <w:r>
              <w:rPr>
                <w:rFonts w:eastAsia="Times New Roman" w:cs="Times New Roman"/>
                <w:color w:val="000000"/>
                <w:szCs w:val="28"/>
              </w:rPr>
              <w:t>КИ23-17</w:t>
            </w:r>
            <w:r w:rsidRPr="00164D30">
              <w:rPr>
                <w:rFonts w:eastAsia="Times New Roman" w:cs="Times New Roman"/>
                <w:color w:val="000000"/>
                <w:szCs w:val="28"/>
              </w:rPr>
              <w:t>/1</w:t>
            </w:r>
            <w:r>
              <w:rPr>
                <w:rFonts w:eastAsia="Times New Roman" w:cs="Times New Roman"/>
                <w:color w:val="000000"/>
                <w:szCs w:val="28"/>
              </w:rPr>
              <w:t>б</w:t>
            </w:r>
            <w:r w:rsidR="00A5334F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bookmarkStart w:id="0" w:name="_GoBack"/>
            <w:bookmarkEnd w:id="0"/>
          </w:p>
        </w:tc>
        <w:tc>
          <w:tcPr>
            <w:tcW w:w="289" w:type="dxa"/>
          </w:tcPr>
          <w:p w14:paraId="78EE1DC9" w14:textId="77777777" w:rsidR="00173B49" w:rsidRDefault="00173B49" w:rsidP="0065028F"/>
        </w:tc>
        <w:tc>
          <w:tcPr>
            <w:tcW w:w="1558" w:type="dxa"/>
            <w:tcBorders>
              <w:bottom w:val="single" w:sz="4" w:space="0" w:color="auto"/>
            </w:tcBorders>
          </w:tcPr>
          <w:p w14:paraId="0A841E96" w14:textId="2BF1DE69" w:rsidR="00173B49" w:rsidRDefault="00173B49" w:rsidP="0065028F"/>
        </w:tc>
        <w:tc>
          <w:tcPr>
            <w:tcW w:w="284" w:type="dxa"/>
          </w:tcPr>
          <w:p w14:paraId="5074999A" w14:textId="77777777" w:rsidR="00173B49" w:rsidRDefault="00173B49" w:rsidP="0065028F"/>
        </w:tc>
        <w:tc>
          <w:tcPr>
            <w:tcW w:w="2540" w:type="dxa"/>
            <w:tcBorders>
              <w:bottom w:val="single" w:sz="4" w:space="0" w:color="auto"/>
            </w:tcBorders>
          </w:tcPr>
          <w:p w14:paraId="479D7DBD" w14:textId="0F4BB363" w:rsidR="00173B49" w:rsidRPr="00A01181" w:rsidRDefault="00A01181" w:rsidP="00471429">
            <w:pPr>
              <w:jc w:val="center"/>
            </w:pPr>
            <w:r>
              <w:t>П.Ю. Городилов</w:t>
            </w:r>
          </w:p>
        </w:tc>
      </w:tr>
      <w:tr w:rsidR="00173B49" w14:paraId="517079B8" w14:textId="77777777" w:rsidTr="00BC2202">
        <w:tc>
          <w:tcPr>
            <w:tcW w:w="5382" w:type="dxa"/>
            <w:gridSpan w:val="2"/>
          </w:tcPr>
          <w:p w14:paraId="2F9AEA2D" w14:textId="0DA5E0E9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  <w:r w:rsidRPr="00410FFC">
              <w:rPr>
                <w:rFonts w:eastAsia="Times New Roman" w:cs="Times New Roman"/>
                <w:color w:val="000000"/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9" w:type="dxa"/>
          </w:tcPr>
          <w:p w14:paraId="3F55FFDF" w14:textId="77777777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5EEA72DB" w14:textId="62ECE799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  <w:r w:rsidRPr="00410FF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</w:tcPr>
          <w:p w14:paraId="35E6D3AC" w14:textId="77777777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4B172197" w14:textId="24359020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  <w:r w:rsidRPr="00410FFC">
              <w:rPr>
                <w:sz w:val="20"/>
                <w:szCs w:val="20"/>
              </w:rPr>
              <w:t>инициалы, фамилия</w:t>
            </w:r>
          </w:p>
        </w:tc>
      </w:tr>
    </w:tbl>
    <w:p w14:paraId="7BA9B3EA" w14:textId="53763C30" w:rsidR="00ED1C27" w:rsidRDefault="00ED1C27" w:rsidP="0065028F"/>
    <w:p w14:paraId="79EFED4D" w14:textId="046FAA72" w:rsidR="00453E58" w:rsidRDefault="00453E58" w:rsidP="0065028F"/>
    <w:p w14:paraId="4AEA9A79" w14:textId="77777777" w:rsidR="00453E58" w:rsidRDefault="00453E58" w:rsidP="0065028F"/>
    <w:p w14:paraId="097623D3" w14:textId="33C4B930" w:rsidR="00ED1C27" w:rsidRDefault="00ED1C27" w:rsidP="0065028F"/>
    <w:p w14:paraId="1D013C62" w14:textId="71E98A15" w:rsidR="00453E58" w:rsidRDefault="00453E58" w:rsidP="0065028F"/>
    <w:p w14:paraId="27634D61" w14:textId="77777777" w:rsidR="00C5147A" w:rsidRDefault="00C5147A" w:rsidP="0065028F"/>
    <w:p w14:paraId="2B60DE27" w14:textId="77777777" w:rsidR="00590DCF" w:rsidRDefault="00590DCF" w:rsidP="00614FB0">
      <w:pPr>
        <w:jc w:val="left"/>
      </w:pPr>
    </w:p>
    <w:p w14:paraId="67588E86" w14:textId="77777777" w:rsidR="00590DCF" w:rsidRDefault="00590DCF" w:rsidP="00614FB0">
      <w:pPr>
        <w:jc w:val="left"/>
      </w:pPr>
    </w:p>
    <w:p w14:paraId="54498BA3" w14:textId="77777777" w:rsidR="00590DCF" w:rsidRDefault="00590DCF" w:rsidP="00614FB0">
      <w:pPr>
        <w:jc w:val="left"/>
      </w:pPr>
    </w:p>
    <w:p w14:paraId="79ED0C6C" w14:textId="19A66948" w:rsidR="00BC2202" w:rsidRDefault="00614FB0" w:rsidP="00614FB0">
      <w:pPr>
        <w:pStyle w:val="af1"/>
        <w:jc w:val="center"/>
      </w:pPr>
      <w:r>
        <w:t>Красноярск 2023</w:t>
      </w:r>
      <w:r w:rsidR="00BA0AC3">
        <w:br w:type="page"/>
      </w:r>
    </w:p>
    <w:p w14:paraId="3255A667" w14:textId="2EBADD6B" w:rsidR="00CD59C8" w:rsidRPr="00CD59C8" w:rsidRDefault="00857FE7" w:rsidP="00C16826">
      <w:pPr>
        <w:pStyle w:val="-1"/>
      </w:pPr>
      <w:bookmarkStart w:id="1" w:name="_Toc153471240"/>
      <w:r w:rsidRPr="00A85A4C">
        <w:lastRenderedPageBreak/>
        <w:t>Цель</w:t>
      </w:r>
      <w:bookmarkEnd w:id="1"/>
    </w:p>
    <w:p w14:paraId="2A073D7E" w14:textId="2F3259C2" w:rsidR="00B77925" w:rsidRPr="00860328" w:rsidRDefault="00A01181" w:rsidP="00FE38E6">
      <w:pPr>
        <w:pStyle w:val="-"/>
      </w:pPr>
      <w:r>
        <w:t xml:space="preserve">Практиковаться в работе с удаленным </w:t>
      </w:r>
      <w:proofErr w:type="spellStart"/>
      <w:r>
        <w:t>репозиторием</w:t>
      </w:r>
      <w:proofErr w:type="spellEnd"/>
      <w:r>
        <w:t>.</w:t>
      </w:r>
    </w:p>
    <w:p w14:paraId="49CA3F4E" w14:textId="57B58502" w:rsidR="008146B7" w:rsidRDefault="00B77925" w:rsidP="00C16826">
      <w:pPr>
        <w:pStyle w:val="-1"/>
      </w:pPr>
      <w:bookmarkStart w:id="2" w:name="_Toc153471241"/>
      <w:r w:rsidRPr="00B77925">
        <w:t>Задачи</w:t>
      </w:r>
      <w:bookmarkEnd w:id="2"/>
    </w:p>
    <w:p w14:paraId="4198136F" w14:textId="77777777" w:rsidR="006A5C36" w:rsidRDefault="006A5C36" w:rsidP="006A5C36">
      <w:pPr>
        <w:pStyle w:val="a1"/>
      </w:pPr>
      <w:r>
        <w:t xml:space="preserve">Создать локальный репозиторий, создать публичный удаленный репозиторий и связать его с локальным </w:t>
      </w:r>
      <w:proofErr w:type="spellStart"/>
      <w:r>
        <w:t>репозиторием</w:t>
      </w:r>
      <w:proofErr w:type="spellEnd"/>
      <w:r>
        <w:t xml:space="preserve">. Для удаленного </w:t>
      </w:r>
      <w:proofErr w:type="spellStart"/>
      <w:r>
        <w:t>репозитория</w:t>
      </w:r>
      <w:proofErr w:type="spellEnd"/>
      <w:r>
        <w:t xml:space="preserve"> может быть использовать GitLab.com, GitHub.com, gitea.com и другие по выбору студента.</w:t>
      </w:r>
    </w:p>
    <w:p w14:paraId="022E60D8" w14:textId="7F15355C" w:rsidR="006A5C36" w:rsidRDefault="006A5C36" w:rsidP="006A5C36">
      <w:pPr>
        <w:pStyle w:val="a1"/>
      </w:pPr>
      <w:r>
        <w:t>Написать код программы, согласно своему варианту.</w:t>
      </w:r>
    </w:p>
    <w:p w14:paraId="4845F7F0" w14:textId="77777777" w:rsidR="006A5C36" w:rsidRDefault="006A5C36" w:rsidP="006A5C36">
      <w:pPr>
        <w:pStyle w:val="a1"/>
      </w:pPr>
      <w:r>
        <w:t>Запушить свои наработки в удаленный репозиторий.</w:t>
      </w:r>
    </w:p>
    <w:p w14:paraId="3F45983E" w14:textId="77777777" w:rsidR="006A5C36" w:rsidRDefault="006A5C36" w:rsidP="006A5C36">
      <w:pPr>
        <w:pStyle w:val="a1"/>
      </w:pPr>
      <w:r>
        <w:t xml:space="preserve">Зайти на удаленный репозиторий напарника и сделать </w:t>
      </w:r>
      <w:proofErr w:type="spellStart"/>
      <w:r>
        <w:t>форк</w:t>
      </w:r>
      <w:proofErr w:type="spellEnd"/>
      <w:r>
        <w:t xml:space="preserve"> проекта себе. Можно напарника эмулировать, если не смогли ни с кем договориться.</w:t>
      </w:r>
    </w:p>
    <w:p w14:paraId="6BEE5C23" w14:textId="77777777" w:rsidR="006A5C36" w:rsidRDefault="006A5C36" w:rsidP="006A5C36">
      <w:pPr>
        <w:pStyle w:val="a1"/>
      </w:pPr>
      <w:r>
        <w:t>Связать репозиторий с локальным, сделать изменения в репозитории, запушить изменения.</w:t>
      </w:r>
    </w:p>
    <w:p w14:paraId="32518DD9" w14:textId="77777777" w:rsidR="006A5C36" w:rsidRDefault="006A5C36" w:rsidP="006A5C36">
      <w:pPr>
        <w:pStyle w:val="a1"/>
      </w:pPr>
      <w:r>
        <w:t>Отправить запрос на слияние.</w:t>
      </w:r>
    </w:p>
    <w:p w14:paraId="7DBB7D4B" w14:textId="0D3DA709" w:rsidR="006A5C36" w:rsidRDefault="006A5C36" w:rsidP="006A5C36">
      <w:pPr>
        <w:pStyle w:val="a1"/>
      </w:pPr>
      <w:r>
        <w:t xml:space="preserve">Принять запрос на слияние от своего </w:t>
      </w:r>
      <w:r w:rsidR="008C696D">
        <w:t>друга</w:t>
      </w:r>
      <w:r w:rsidRPr="006A5C36">
        <w:t>.</w:t>
      </w:r>
    </w:p>
    <w:p w14:paraId="6DE6615F" w14:textId="145F0C4E" w:rsidR="00EE0CD2" w:rsidRDefault="006A5C36" w:rsidP="006A5C36">
      <w:pPr>
        <w:pStyle w:val="a1"/>
      </w:pPr>
      <w:r>
        <w:t>Предоставить отчет, программу и скрипты на проверку, ответить на вопросы и выполнить дополнительные задания по усмотрению преподавателя.</w:t>
      </w:r>
    </w:p>
    <w:p w14:paraId="599E7B6B" w14:textId="23086E44" w:rsidR="00B8115D" w:rsidRDefault="0065028F" w:rsidP="00C16826">
      <w:pPr>
        <w:pStyle w:val="-1"/>
      </w:pPr>
      <w:bookmarkStart w:id="3" w:name="_Toc153471242"/>
      <w:r w:rsidRPr="0065028F">
        <w:t>Задание</w:t>
      </w:r>
      <w:bookmarkEnd w:id="3"/>
    </w:p>
    <w:p w14:paraId="11C7A24F" w14:textId="4E395F5D" w:rsidR="00EF03EA" w:rsidRPr="00EF03EA" w:rsidRDefault="00EF03EA" w:rsidP="00A01181">
      <w:pPr>
        <w:pStyle w:val="-"/>
        <w:ind w:firstLine="708"/>
        <w:rPr>
          <w:b/>
          <w:bCs/>
        </w:rPr>
      </w:pPr>
      <w:r w:rsidRPr="001B2A32">
        <w:rPr>
          <w:b/>
          <w:bCs/>
        </w:rPr>
        <w:t>Необходимо написать две функции:</w:t>
      </w:r>
    </w:p>
    <w:p w14:paraId="41D1763C" w14:textId="5A793BE2" w:rsidR="00EF03EA" w:rsidRDefault="00EF03EA" w:rsidP="00EF03EA">
      <w:pPr>
        <w:pStyle w:val="a1"/>
      </w:pPr>
      <w:r>
        <w:t>первая будет делать полученный цвет светлее;</w:t>
      </w:r>
    </w:p>
    <w:p w14:paraId="29CC6FEF" w14:textId="15ED5628" w:rsidR="00A4260B" w:rsidRPr="00CD0F16" w:rsidRDefault="00EF03EA" w:rsidP="00A01181">
      <w:pPr>
        <w:pStyle w:val="a1"/>
      </w:pPr>
      <w:r>
        <w:t>вторая будет делать полученный цвет темнее.</w:t>
      </w:r>
    </w:p>
    <w:p w14:paraId="59943790" w14:textId="7CB36C9E" w:rsidR="00AC362B" w:rsidRDefault="00A01181" w:rsidP="00AC362B">
      <w:pPr>
        <w:pStyle w:val="-"/>
      </w:pPr>
      <w:r>
        <w:rPr>
          <w:b/>
          <w:bCs/>
        </w:rPr>
        <w:t>Вхо</w:t>
      </w:r>
      <w:r w:rsidRPr="001B2A32">
        <w:rPr>
          <w:b/>
          <w:bCs/>
        </w:rPr>
        <w:t>дные</w:t>
      </w:r>
      <w:r w:rsidR="00AC362B" w:rsidRPr="001B2A32">
        <w:rPr>
          <w:b/>
          <w:bCs/>
        </w:rPr>
        <w:t xml:space="preserve"> данные</w:t>
      </w:r>
    </w:p>
    <w:p w14:paraId="3017FE69" w14:textId="3142F935" w:rsidR="00C43E15" w:rsidRDefault="00C43E15" w:rsidP="00AC362B">
      <w:pPr>
        <w:pStyle w:val="-"/>
      </w:pPr>
      <w:r>
        <w:t xml:space="preserve">На вход каждой их этих функций подаётся строка «#HHHHHH», а также процентное значение, на которое нужно осветлить или затемнить полученный цвет. </w:t>
      </w:r>
    </w:p>
    <w:p w14:paraId="31CCEE77" w14:textId="5B7845BB" w:rsidR="00AC362B" w:rsidRPr="001B2A32" w:rsidRDefault="00AC362B" w:rsidP="00AC362B">
      <w:pPr>
        <w:pStyle w:val="-"/>
        <w:rPr>
          <w:b/>
          <w:bCs/>
        </w:rPr>
      </w:pPr>
      <w:r w:rsidRPr="001B2A32">
        <w:rPr>
          <w:b/>
          <w:bCs/>
        </w:rPr>
        <w:t>Сигнатуры функций и примеры</w:t>
      </w:r>
    </w:p>
    <w:p w14:paraId="0DF441B7" w14:textId="4B80D4A1" w:rsidR="00C43E15" w:rsidRPr="004F66BF" w:rsidRDefault="00C43E15" w:rsidP="00AC362B">
      <w:pPr>
        <w:pStyle w:val="-"/>
      </w:pPr>
      <w:r>
        <w:t>Функции обязательно должны соответствовать определённым сигнатурам</w:t>
      </w:r>
      <w:r w:rsidR="00A01181">
        <w:t>:</w:t>
      </w:r>
      <w:r w:rsidR="004F66BF">
        <w:t xml:space="preserve"> </w:t>
      </w:r>
    </w:p>
    <w:p w14:paraId="3FD00DC0" w14:textId="70864ADE" w:rsidR="001E5FBE" w:rsidRPr="00C43E15" w:rsidRDefault="00C43E15" w:rsidP="00A01181">
      <w:pPr>
        <w:pStyle w:val="-"/>
        <w:ind w:firstLine="0"/>
        <w:rPr>
          <w:lang w:val="en-US"/>
        </w:rPr>
      </w:pPr>
      <w:proofErr w:type="spellStart"/>
      <w:proofErr w:type="gramStart"/>
      <w:r w:rsidRPr="00C43E15">
        <w:rPr>
          <w:lang w:val="en-US"/>
        </w:rPr>
        <w:t>def</w:t>
      </w:r>
      <w:proofErr w:type="spellEnd"/>
      <w:proofErr w:type="gramEnd"/>
      <w:r w:rsidRPr="00A4260B">
        <w:rPr>
          <w:lang w:val="en-US"/>
        </w:rPr>
        <w:t xml:space="preserve"> </w:t>
      </w:r>
      <w:r w:rsidRPr="00C43E15">
        <w:rPr>
          <w:lang w:val="en-US"/>
        </w:rPr>
        <w:t>lighten</w:t>
      </w:r>
      <w:r w:rsidRPr="00A4260B">
        <w:rPr>
          <w:lang w:val="en-US"/>
        </w:rPr>
        <w:t xml:space="preserve"> (</w:t>
      </w:r>
      <w:r w:rsidRPr="00C43E15">
        <w:rPr>
          <w:lang w:val="en-US"/>
        </w:rPr>
        <w:t>color</w:t>
      </w:r>
      <w:r w:rsidRPr="00A4260B">
        <w:rPr>
          <w:lang w:val="en-US"/>
        </w:rPr>
        <w:t xml:space="preserve">: </w:t>
      </w:r>
      <w:proofErr w:type="spellStart"/>
      <w:r w:rsidRPr="00C43E15">
        <w:rPr>
          <w:lang w:val="en-US"/>
        </w:rPr>
        <w:t>str</w:t>
      </w:r>
      <w:proofErr w:type="spellEnd"/>
      <w:r w:rsidRPr="00A4260B">
        <w:rPr>
          <w:lang w:val="en-US"/>
        </w:rPr>
        <w:t xml:space="preserve">, </w:t>
      </w:r>
      <w:r w:rsidRPr="00C43E15">
        <w:rPr>
          <w:lang w:val="en-US"/>
        </w:rPr>
        <w:t>percent</w:t>
      </w:r>
      <w:r w:rsidRPr="00A4260B">
        <w:rPr>
          <w:lang w:val="en-US"/>
        </w:rPr>
        <w:t xml:space="preserve">: </w:t>
      </w:r>
      <w:proofErr w:type="spellStart"/>
      <w:r w:rsidRPr="00C43E15">
        <w:rPr>
          <w:lang w:val="en-US"/>
        </w:rPr>
        <w:t>int</w:t>
      </w:r>
      <w:proofErr w:type="spellEnd"/>
      <w:r w:rsidRPr="00A4260B">
        <w:rPr>
          <w:lang w:val="en-US"/>
        </w:rPr>
        <w:t xml:space="preserve">) </w:t>
      </w:r>
      <w:r w:rsidR="004F66BF" w:rsidRPr="00A4260B">
        <w:rPr>
          <w:lang w:val="en-US"/>
        </w:rPr>
        <w:t>–&gt;</w:t>
      </w:r>
      <w:r w:rsidRPr="00A4260B">
        <w:rPr>
          <w:lang w:val="en-US"/>
        </w:rPr>
        <w:t xml:space="preserve"> </w:t>
      </w:r>
      <w:proofErr w:type="spellStart"/>
      <w:r w:rsidRPr="00C43E15">
        <w:rPr>
          <w:lang w:val="en-US"/>
        </w:rPr>
        <w:t>str</w:t>
      </w:r>
      <w:proofErr w:type="spellEnd"/>
      <w:r w:rsidRPr="00A4260B">
        <w:rPr>
          <w:lang w:val="en-US"/>
        </w:rPr>
        <w:t xml:space="preserve">: </w:t>
      </w:r>
      <w:r w:rsidR="00A01181" w:rsidRPr="00A01181">
        <w:rPr>
          <w:lang w:val="en-US"/>
        </w:rPr>
        <w:t xml:space="preserve"> </w:t>
      </w:r>
      <w:r w:rsidR="00A01181">
        <w:t>для</w:t>
      </w:r>
      <w:r w:rsidR="00A01181" w:rsidRPr="00A01181">
        <w:rPr>
          <w:lang w:val="en-US"/>
        </w:rPr>
        <w:t xml:space="preserve"> </w:t>
      </w:r>
      <w:r w:rsidR="00A01181">
        <w:t>функции</w:t>
      </w:r>
      <w:r w:rsidR="00A01181" w:rsidRPr="00A01181">
        <w:rPr>
          <w:lang w:val="en-US"/>
        </w:rPr>
        <w:t xml:space="preserve"> </w:t>
      </w:r>
      <w:r w:rsidR="00A01181">
        <w:t>осветления</w:t>
      </w:r>
      <w:r w:rsidR="00A01181" w:rsidRPr="00A01181">
        <w:rPr>
          <w:lang w:val="en-US"/>
        </w:rPr>
        <w:t xml:space="preserve">, </w:t>
      </w:r>
      <w:r w:rsidR="00A01181">
        <w:t>и</w:t>
      </w:r>
      <w:r w:rsidR="00A01181">
        <w:rPr>
          <w:lang w:val="en-US"/>
        </w:rPr>
        <w:t xml:space="preserve"> </w:t>
      </w:r>
      <w:r w:rsidR="00A01181">
        <w:t>для</w:t>
      </w:r>
      <w:r w:rsidR="00A01181" w:rsidRPr="00A01181">
        <w:rPr>
          <w:lang w:val="en-US"/>
        </w:rPr>
        <w:t xml:space="preserve"> </w:t>
      </w:r>
      <w:r w:rsidR="00A01181">
        <w:t>затемнения</w:t>
      </w:r>
      <w:r w:rsidR="00A01181" w:rsidRPr="00A01181">
        <w:rPr>
          <w:lang w:val="en-US"/>
        </w:rPr>
        <w:t xml:space="preserve">: </w:t>
      </w:r>
      <w:proofErr w:type="spellStart"/>
      <w:r w:rsidRPr="00C43E15">
        <w:rPr>
          <w:lang w:val="en-US"/>
        </w:rPr>
        <w:t>def</w:t>
      </w:r>
      <w:proofErr w:type="spellEnd"/>
      <w:r w:rsidRPr="00C43E15">
        <w:rPr>
          <w:lang w:val="en-US"/>
        </w:rPr>
        <w:t xml:space="preserve"> darken (color: </w:t>
      </w:r>
      <w:proofErr w:type="spellStart"/>
      <w:r w:rsidRPr="00C43E15">
        <w:rPr>
          <w:lang w:val="en-US"/>
        </w:rPr>
        <w:t>str</w:t>
      </w:r>
      <w:proofErr w:type="spellEnd"/>
      <w:r w:rsidRPr="00C43E15">
        <w:rPr>
          <w:lang w:val="en-US"/>
        </w:rPr>
        <w:t xml:space="preserve">, percent: </w:t>
      </w:r>
      <w:proofErr w:type="spellStart"/>
      <w:r w:rsidRPr="00C43E15">
        <w:rPr>
          <w:lang w:val="en-US"/>
        </w:rPr>
        <w:t>int</w:t>
      </w:r>
      <w:proofErr w:type="spellEnd"/>
      <w:r w:rsidRPr="00C43E15">
        <w:rPr>
          <w:lang w:val="en-US"/>
        </w:rPr>
        <w:t xml:space="preserve">) </w:t>
      </w:r>
      <w:r w:rsidR="004F66BF" w:rsidRPr="004F66BF">
        <w:rPr>
          <w:lang w:val="en-US"/>
        </w:rPr>
        <w:t>–</w:t>
      </w:r>
      <w:r w:rsidRPr="00C43E15">
        <w:rPr>
          <w:lang w:val="en-US"/>
        </w:rPr>
        <w:t xml:space="preserve">&gt; </w:t>
      </w:r>
      <w:proofErr w:type="spellStart"/>
      <w:r w:rsidRPr="00C43E15">
        <w:rPr>
          <w:lang w:val="en-US"/>
        </w:rPr>
        <w:t>str</w:t>
      </w:r>
      <w:proofErr w:type="spellEnd"/>
      <w:r w:rsidRPr="00C43E15">
        <w:rPr>
          <w:lang w:val="en-US"/>
        </w:rPr>
        <w:t>:</w:t>
      </w:r>
      <w:r w:rsidR="001E5FBE" w:rsidRPr="00C43E15">
        <w:rPr>
          <w:lang w:val="en-US"/>
        </w:rPr>
        <w:br w:type="page"/>
      </w:r>
    </w:p>
    <w:p w14:paraId="07677B85" w14:textId="55854E79" w:rsidR="00935542" w:rsidRPr="0093276E" w:rsidRDefault="001E5FBE" w:rsidP="00C16826">
      <w:pPr>
        <w:pStyle w:val="-1"/>
      </w:pPr>
      <w:bookmarkStart w:id="4" w:name="_Toc153471243"/>
      <w:r>
        <w:lastRenderedPageBreak/>
        <w:t>Основная часть</w:t>
      </w:r>
      <w:bookmarkEnd w:id="4"/>
    </w:p>
    <w:p w14:paraId="3ED69DC7" w14:textId="34EA97FA" w:rsidR="001E5FBE" w:rsidRDefault="001E5FBE" w:rsidP="00446C8E">
      <w:pPr>
        <w:pStyle w:val="--2"/>
      </w:pPr>
      <w:bookmarkStart w:id="5" w:name="_Toc153471244"/>
      <w:r w:rsidRPr="001E5FBE">
        <w:t>Практическая часть</w:t>
      </w:r>
      <w:bookmarkEnd w:id="5"/>
    </w:p>
    <w:p w14:paraId="3F90136A" w14:textId="405F8B79" w:rsidR="00F164C4" w:rsidRPr="00F164C4" w:rsidRDefault="00F164C4" w:rsidP="00F164C4">
      <w:pPr>
        <w:pStyle w:val="-"/>
        <w:ind w:firstLine="708"/>
      </w:pPr>
      <w:r>
        <w:t xml:space="preserve">Сперва создал репозиторий на </w:t>
      </w:r>
      <w:r>
        <w:rPr>
          <w:lang w:val="en-US"/>
        </w:rPr>
        <w:t>GitHub</w:t>
      </w:r>
      <w:r>
        <w:t xml:space="preserve">, затем </w:t>
      </w:r>
      <w:r>
        <w:rPr>
          <w:lang w:val="en-US"/>
        </w:rPr>
        <w:t>fetch</w:t>
      </w:r>
      <w:r w:rsidRPr="00F164C4">
        <w:t>’</w:t>
      </w:r>
      <w:r>
        <w:t>ем извлек удаленные данные на локальный репозиторий.</w:t>
      </w:r>
    </w:p>
    <w:p w14:paraId="6AD02CE2" w14:textId="09E1B1F8" w:rsidR="002F3205" w:rsidRDefault="00A01181" w:rsidP="00CD0F16">
      <w:pPr>
        <w:pStyle w:val="afa"/>
        <w:keepNext/>
      </w:pPr>
      <w:r w:rsidRPr="00A01181">
        <w:rPr>
          <w:noProof/>
          <w:lang w:eastAsia="ru-RU"/>
        </w:rPr>
        <w:drawing>
          <wp:inline distT="0" distB="0" distL="0" distR="0" wp14:anchorId="28465EE8" wp14:editId="2EB3B91B">
            <wp:extent cx="3524742" cy="685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5450" w14:textId="543F763D" w:rsidR="00514048" w:rsidRDefault="002F3205" w:rsidP="00F164C4">
      <w:pPr>
        <w:pStyle w:val="af3"/>
      </w:pPr>
      <w:r>
        <w:t xml:space="preserve">Рисунок </w:t>
      </w:r>
      <w:r w:rsidR="003B2499">
        <w:t>1</w:t>
      </w:r>
      <w:r w:rsidRPr="002F3205">
        <w:t xml:space="preserve"> </w:t>
      </w:r>
      <w:r>
        <w:t>–</w:t>
      </w:r>
      <w:r w:rsidR="00F164C4">
        <w:t xml:space="preserve"> Список соединенных удаленных </w:t>
      </w:r>
      <w:proofErr w:type="spellStart"/>
      <w:r w:rsidR="00F164C4">
        <w:t>репозиториев</w:t>
      </w:r>
      <w:proofErr w:type="spellEnd"/>
    </w:p>
    <w:p w14:paraId="10B95005" w14:textId="576E92F5" w:rsidR="00C3690E" w:rsidRPr="00046F4F" w:rsidRDefault="00046F4F" w:rsidP="00C3690E">
      <w:pPr>
        <w:pStyle w:val="-"/>
      </w:pPr>
      <w:r>
        <w:t xml:space="preserve">Далее был написан код программы в соответствии с ТЗ. Консольная и </w:t>
      </w:r>
      <w:r>
        <w:rPr>
          <w:lang w:val="en-US"/>
        </w:rPr>
        <w:t>GUI-</w:t>
      </w:r>
      <w:r>
        <w:t>версии.</w:t>
      </w:r>
    </w:p>
    <w:p w14:paraId="2E5A919A" w14:textId="292ED9E6" w:rsidR="005D3433" w:rsidRDefault="00046F4F" w:rsidP="005D3433">
      <w:pPr>
        <w:pStyle w:val="afa"/>
        <w:keepNext/>
      </w:pPr>
      <w:r w:rsidRPr="00046F4F">
        <w:rPr>
          <w:noProof/>
          <w:lang w:eastAsia="ru-RU"/>
        </w:rPr>
        <w:drawing>
          <wp:inline distT="0" distB="0" distL="0" distR="0" wp14:anchorId="0CE3500F" wp14:editId="078318CF">
            <wp:extent cx="4410691" cy="78115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538D" w14:textId="099CA1C8" w:rsidR="00C3690E" w:rsidRPr="00046F4F" w:rsidRDefault="005D3433" w:rsidP="005D3433">
      <w:pPr>
        <w:pStyle w:val="af3"/>
      </w:pPr>
      <w:bookmarkStart w:id="6" w:name="_Ref153450876"/>
      <w:r>
        <w:t xml:space="preserve">Рисунок </w:t>
      </w:r>
      <w:bookmarkEnd w:id="6"/>
      <w:r w:rsidR="003B2499">
        <w:t>2</w:t>
      </w:r>
      <w:r w:rsidRPr="005D3433">
        <w:t xml:space="preserve"> </w:t>
      </w:r>
      <w:r>
        <w:t>–</w:t>
      </w:r>
      <w:r w:rsidR="00232FBB">
        <w:t xml:space="preserve"> </w:t>
      </w:r>
      <w:proofErr w:type="spellStart"/>
      <w:r w:rsidR="00046F4F">
        <w:t>Коммит</w:t>
      </w:r>
      <w:proofErr w:type="spellEnd"/>
      <w:r w:rsidR="00046F4F">
        <w:t xml:space="preserve"> изменений</w:t>
      </w:r>
    </w:p>
    <w:p w14:paraId="136B7652" w14:textId="4A26AAC9" w:rsidR="001969F6" w:rsidRPr="001969F6" w:rsidRDefault="00046F4F" w:rsidP="001969F6">
      <w:pPr>
        <w:pStyle w:val="afa"/>
        <w:ind w:firstLine="708"/>
        <w:jc w:val="both"/>
      </w:pPr>
      <w:r>
        <w:t>Наработки были запушены в удаленный репозиторий.</w:t>
      </w:r>
    </w:p>
    <w:p w14:paraId="4D2C9385" w14:textId="12CA85D0" w:rsidR="0062674B" w:rsidRPr="00E7338B" w:rsidRDefault="007143DF" w:rsidP="0062674B">
      <w:pPr>
        <w:pStyle w:val="afa"/>
        <w:keepNext/>
        <w:rPr>
          <w:lang w:val="en-US"/>
        </w:rPr>
      </w:pPr>
      <w:r w:rsidRPr="007143DF">
        <w:rPr>
          <w:noProof/>
          <w:lang w:eastAsia="ru-RU"/>
        </w:rPr>
        <w:drawing>
          <wp:inline distT="0" distB="0" distL="0" distR="0" wp14:anchorId="7E7C3607" wp14:editId="036B35BC">
            <wp:extent cx="1190304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855" cy="16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F4F" w:rsidRPr="00046F4F">
        <w:rPr>
          <w:noProof/>
          <w:lang w:eastAsia="ru-RU"/>
        </w:rPr>
        <w:drawing>
          <wp:inline distT="0" distB="0" distL="0" distR="0" wp14:anchorId="55814FBD" wp14:editId="5CDCD71B">
            <wp:extent cx="4667901" cy="1581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7978" w14:textId="2B77D19D" w:rsidR="007143DF" w:rsidRPr="007143DF" w:rsidRDefault="0062674B" w:rsidP="007143DF">
      <w:pPr>
        <w:pStyle w:val="af3"/>
        <w:rPr>
          <w:lang w:val="en-US"/>
        </w:rPr>
      </w:pPr>
      <w:bookmarkStart w:id="7" w:name="_Ref153451512"/>
      <w:r>
        <w:t>Рисунок</w:t>
      </w:r>
      <w:r w:rsidRPr="00046F4F">
        <w:rPr>
          <w:lang w:val="en-US"/>
        </w:rPr>
        <w:t xml:space="preserve"> </w:t>
      </w:r>
      <w:bookmarkEnd w:id="7"/>
      <w:r w:rsidR="00046F4F" w:rsidRPr="00046F4F">
        <w:rPr>
          <w:lang w:val="en-US"/>
        </w:rPr>
        <w:t>3</w:t>
      </w:r>
      <w:r w:rsidRPr="00046F4F">
        <w:rPr>
          <w:lang w:val="en-US"/>
        </w:rPr>
        <w:t xml:space="preserve"> – </w:t>
      </w:r>
      <w:r w:rsidR="00046F4F">
        <w:rPr>
          <w:lang w:val="en-US"/>
        </w:rPr>
        <w:t>Push</w:t>
      </w:r>
      <w:r w:rsidR="00046F4F" w:rsidRPr="00046F4F">
        <w:rPr>
          <w:lang w:val="en-US"/>
        </w:rPr>
        <w:t>-</w:t>
      </w:r>
      <w:r w:rsidR="00046F4F">
        <w:t>лог</w:t>
      </w:r>
      <w:r w:rsidR="00046F4F" w:rsidRPr="00046F4F">
        <w:rPr>
          <w:lang w:val="en-US"/>
        </w:rPr>
        <w:t xml:space="preserve"> </w:t>
      </w:r>
      <w:r w:rsidR="00046F4F">
        <w:t>в</w:t>
      </w:r>
      <w:r w:rsidR="00046F4F" w:rsidRPr="00046F4F">
        <w:rPr>
          <w:lang w:val="en-US"/>
        </w:rPr>
        <w:t xml:space="preserve"> </w:t>
      </w:r>
      <w:proofErr w:type="spellStart"/>
      <w:r w:rsidR="00046F4F">
        <w:rPr>
          <w:lang w:val="en-US"/>
        </w:rPr>
        <w:t>Git</w:t>
      </w:r>
      <w:proofErr w:type="spellEnd"/>
      <w:r w:rsidR="00046F4F" w:rsidRPr="00046F4F">
        <w:rPr>
          <w:lang w:val="en-US"/>
        </w:rPr>
        <w:t xml:space="preserve"> </w:t>
      </w:r>
      <w:r w:rsidR="00046F4F">
        <w:rPr>
          <w:lang w:val="en-US"/>
        </w:rPr>
        <w:t>Bash</w:t>
      </w:r>
    </w:p>
    <w:p w14:paraId="20EF4F9F" w14:textId="39541E5C" w:rsidR="004762B0" w:rsidRDefault="008100A3" w:rsidP="003E71F4">
      <w:pPr>
        <w:pStyle w:val="-"/>
      </w:pPr>
      <w:r>
        <w:t xml:space="preserve">Попросим друга </w:t>
      </w:r>
      <w:r w:rsidR="00E7338B">
        <w:t xml:space="preserve">добавить новый файл к </w:t>
      </w:r>
      <w:proofErr w:type="spellStart"/>
      <w:r w:rsidR="00E7338B">
        <w:t>репозиторию</w:t>
      </w:r>
      <w:proofErr w:type="spellEnd"/>
      <w:r>
        <w:t xml:space="preserve">. После того, как друг </w:t>
      </w:r>
      <w:r w:rsidR="00E0519F">
        <w:t>добавил файл в репозиторий</w:t>
      </w:r>
      <w:r>
        <w:t>, примем от него запрос на слияние</w:t>
      </w:r>
      <w:r w:rsidR="00FA0C9F">
        <w:t xml:space="preserve"> (</w:t>
      </w:r>
      <w:r w:rsidR="00FE61D0">
        <w:fldChar w:fldCharType="begin"/>
      </w:r>
      <w:r w:rsidR="00FE61D0">
        <w:instrText xml:space="preserve"> REF _Ref153459277 \h </w:instrText>
      </w:r>
      <w:r w:rsidR="00FE61D0">
        <w:fldChar w:fldCharType="separate"/>
      </w:r>
      <w:r w:rsidR="00792F76">
        <w:t>р</w:t>
      </w:r>
      <w:r w:rsidR="00FE61D0">
        <w:t xml:space="preserve">исунок </w:t>
      </w:r>
      <w:r w:rsidR="00FE61D0">
        <w:rPr>
          <w:noProof/>
        </w:rPr>
        <w:t>8</w:t>
      </w:r>
      <w:r w:rsidR="00FE61D0">
        <w:fldChar w:fldCharType="end"/>
      </w:r>
      <w:r w:rsidR="00FA0C9F">
        <w:t>)</w:t>
      </w:r>
      <w:r>
        <w:t>.</w:t>
      </w:r>
    </w:p>
    <w:p w14:paraId="28B02858" w14:textId="227AAF8B" w:rsidR="00FA0C9F" w:rsidRDefault="006861D9" w:rsidP="00FA0C9F">
      <w:pPr>
        <w:pStyle w:val="afa"/>
        <w:keepNext/>
      </w:pPr>
      <w:r w:rsidRPr="006861D9">
        <w:rPr>
          <w:noProof/>
          <w:lang w:eastAsia="ru-RU"/>
        </w:rPr>
        <w:lastRenderedPageBreak/>
        <w:drawing>
          <wp:inline distT="0" distB="0" distL="0" distR="0" wp14:anchorId="57AD1FB1" wp14:editId="2FB6833B">
            <wp:extent cx="6120130" cy="28181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1D4D" w14:textId="44E4F3AA" w:rsidR="00FA0C9F" w:rsidRDefault="00FA0C9F" w:rsidP="00FA0C9F">
      <w:pPr>
        <w:pStyle w:val="af3"/>
      </w:pPr>
      <w:bookmarkStart w:id="8" w:name="_Ref153459277"/>
      <w:r>
        <w:t xml:space="preserve">Рисунок </w:t>
      </w:r>
      <w:r w:rsidR="00F82277" w:rsidRPr="00F82277">
        <w:t>7</w:t>
      </w:r>
      <w:r>
        <w:t xml:space="preserve"> –</w:t>
      </w:r>
      <w:r w:rsidR="006861D9">
        <w:t>З</w:t>
      </w:r>
      <w:r>
        <w:t>апрос на слияние</w:t>
      </w:r>
      <w:bookmarkEnd w:id="8"/>
      <w:r w:rsidR="006861D9">
        <w:t xml:space="preserve"> от друга</w:t>
      </w:r>
    </w:p>
    <w:p w14:paraId="5867733B" w14:textId="46F0446D" w:rsidR="00C77779" w:rsidRDefault="00C77779" w:rsidP="00C77779">
      <w:pPr>
        <w:pStyle w:val="-"/>
      </w:pPr>
      <w:r>
        <w:t>После слияния</w:t>
      </w:r>
      <w:r w:rsidR="006861D9">
        <w:t xml:space="preserve"> выполним </w:t>
      </w:r>
      <w:proofErr w:type="spellStart"/>
      <w:r w:rsidR="006861D9">
        <w:t>пулл</w:t>
      </w:r>
      <w:proofErr w:type="spellEnd"/>
      <w:r>
        <w:t xml:space="preserve"> </w:t>
      </w:r>
      <w:r w:rsidR="006861D9">
        <w:t>в локальном репозитории</w:t>
      </w:r>
      <w:r>
        <w:t>, чтобы актуализировать данные</w:t>
      </w:r>
      <w:r w:rsidR="00F82277" w:rsidRPr="00F82277">
        <w:t xml:space="preserve"> (</w:t>
      </w:r>
      <w:r w:rsidR="00F82277">
        <w:t>рисунок 8</w:t>
      </w:r>
      <w:r w:rsidR="00F82277" w:rsidRPr="00F82277">
        <w:t>)</w:t>
      </w:r>
      <w:r>
        <w:t>.</w:t>
      </w:r>
    </w:p>
    <w:p w14:paraId="23ACB8FD" w14:textId="088B702A" w:rsidR="00F82277" w:rsidRDefault="00F82277" w:rsidP="00F82277">
      <w:pPr>
        <w:pStyle w:val="afa"/>
      </w:pPr>
      <w:r w:rsidRPr="00F82277">
        <w:rPr>
          <w:noProof/>
          <w:lang w:eastAsia="ru-RU"/>
        </w:rPr>
        <w:drawing>
          <wp:inline distT="0" distB="0" distL="0" distR="0" wp14:anchorId="3A0E3316" wp14:editId="4DCAA770">
            <wp:extent cx="4534533" cy="19814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9" w14:textId="14FEFF66" w:rsidR="00F82277" w:rsidRPr="00F82277" w:rsidRDefault="00F82277" w:rsidP="00F82277">
      <w:pPr>
        <w:pStyle w:val="af3"/>
        <w:rPr>
          <w:rStyle w:val="aff"/>
          <w:b w:val="0"/>
          <w:bCs w:val="0"/>
          <w:i w:val="0"/>
          <w:spacing w:val="0"/>
        </w:rPr>
      </w:pPr>
      <w:r>
        <w:rPr>
          <w:rStyle w:val="aff"/>
          <w:b w:val="0"/>
          <w:bCs w:val="0"/>
          <w:i w:val="0"/>
          <w:spacing w:val="0"/>
        </w:rPr>
        <w:t xml:space="preserve">Рисунок 8 – Выполнил </w:t>
      </w:r>
      <w:proofErr w:type="spellStart"/>
      <w:r>
        <w:rPr>
          <w:rStyle w:val="aff"/>
          <w:b w:val="0"/>
          <w:bCs w:val="0"/>
          <w:i w:val="0"/>
          <w:spacing w:val="0"/>
        </w:rPr>
        <w:t>пулл</w:t>
      </w:r>
      <w:proofErr w:type="spellEnd"/>
    </w:p>
    <w:p w14:paraId="14442909" w14:textId="5005448D" w:rsidR="001E5FBE" w:rsidRDefault="001E5FBE" w:rsidP="00C16826">
      <w:pPr>
        <w:pStyle w:val="-1"/>
      </w:pPr>
      <w:bookmarkStart w:id="9" w:name="_Toc153471248"/>
      <w:r w:rsidRPr="007E0858">
        <w:t>Вывод</w:t>
      </w:r>
      <w:bookmarkEnd w:id="9"/>
    </w:p>
    <w:p w14:paraId="665E9F29" w14:textId="5E35EDFE" w:rsidR="00FE61D0" w:rsidRPr="00FE61D0" w:rsidRDefault="00985469" w:rsidP="00FE61D0">
      <w:pPr>
        <w:pStyle w:val="-"/>
      </w:pPr>
      <w:r>
        <w:t xml:space="preserve">В этой лабораторной </w:t>
      </w:r>
      <w:r w:rsidR="006508EC">
        <w:t>были</w:t>
      </w:r>
      <w:r>
        <w:t xml:space="preserve"> изуч</w:t>
      </w:r>
      <w:r w:rsidR="006508EC">
        <w:t>ены</w:t>
      </w:r>
      <w:r w:rsidR="00FE61D0">
        <w:t xml:space="preserve"> способы работы с удалённым </w:t>
      </w:r>
      <w:proofErr w:type="spellStart"/>
      <w:r w:rsidR="00FE61D0">
        <w:t>репозиторием</w:t>
      </w:r>
      <w:proofErr w:type="spellEnd"/>
      <w:r w:rsidR="00FE61D0">
        <w:t xml:space="preserve"> </w:t>
      </w:r>
      <w:proofErr w:type="spellStart"/>
      <w:r w:rsidR="00FE61D0">
        <w:rPr>
          <w:lang w:val="en-US"/>
        </w:rPr>
        <w:t>git</w:t>
      </w:r>
      <w:proofErr w:type="spellEnd"/>
      <w:r w:rsidR="00FE61D0">
        <w:t>. На практике связали локальный и удалённый репозитории. Запушили изменения в удалённый репозиторий.</w:t>
      </w:r>
      <w:r w:rsidR="005875B3">
        <w:t xml:space="preserve"> Была изучена механика выполнения запроса на слияние.</w:t>
      </w:r>
    </w:p>
    <w:p w14:paraId="66815EDC" w14:textId="48424F0C" w:rsidR="00A615B2" w:rsidRDefault="00985469" w:rsidP="005E73FE">
      <w:r>
        <w:t>.</w:t>
      </w:r>
    </w:p>
    <w:p w14:paraId="50A73C25" w14:textId="3ABB3481" w:rsidR="00471429" w:rsidRDefault="00A615B2" w:rsidP="00471429">
      <w:pPr>
        <w:jc w:val="center"/>
        <w:rPr>
          <w:b/>
          <w:bCs/>
        </w:rPr>
      </w:pPr>
      <w:r>
        <w:br w:type="page"/>
      </w:r>
      <w:bookmarkStart w:id="10" w:name="_Toc153471249"/>
      <w:r w:rsidRPr="00BF5E74">
        <w:rPr>
          <w:b/>
          <w:bCs/>
        </w:rPr>
        <w:lastRenderedPageBreak/>
        <w:t>ПРИЛОЖЕНИЕ А</w:t>
      </w:r>
      <w:bookmarkEnd w:id="10"/>
    </w:p>
    <w:p w14:paraId="086DF784" w14:textId="457460DD" w:rsidR="004444BD" w:rsidRPr="00A4260B" w:rsidRDefault="004444BD" w:rsidP="004444BD">
      <w:pPr>
        <w:pStyle w:val="-"/>
        <w:spacing w:line="360" w:lineRule="auto"/>
        <w:rPr>
          <w:b/>
          <w:bCs/>
        </w:rPr>
      </w:pPr>
      <w:r>
        <w:rPr>
          <w:b/>
          <w:bCs/>
        </w:rPr>
        <w:t>Код</w:t>
      </w:r>
      <w:r w:rsidRPr="00A4260B">
        <w:rPr>
          <w:b/>
          <w:bCs/>
        </w:rPr>
        <w:t xml:space="preserve"> </w:t>
      </w:r>
      <w:r>
        <w:rPr>
          <w:b/>
          <w:bCs/>
        </w:rPr>
        <w:t>функций</w:t>
      </w:r>
      <w:r w:rsidRPr="00A4260B">
        <w:rPr>
          <w:b/>
          <w:bCs/>
        </w:rPr>
        <w:t>:</w:t>
      </w:r>
    </w:p>
    <w:p w14:paraId="516B93CF" w14:textId="77777777" w:rsidR="004444BD" w:rsidRPr="004444BD" w:rsidRDefault="004444BD" w:rsidP="004444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444B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ex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):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h =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.lstrip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444B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#'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[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:i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444B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gb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gb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444B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#%02x%02x%02x'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%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gb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444B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ghten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, percent):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or =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x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goal_1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(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55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oal_2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(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55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oal_3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(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55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or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oal_1, goal_2, goal_3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or = (goal_1, goal_2, goal_3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gb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or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444B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arken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, percent):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or =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x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goal_1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oal_2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oal_3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or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oal_1, goal_2, goal_3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or = (goal_1, goal_2, goal_3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gb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or)</w:t>
      </w:r>
      <w:proofErr w:type="gramEnd"/>
    </w:p>
    <w:p w14:paraId="397A9B86" w14:textId="77777777" w:rsidR="00BF5E74" w:rsidRPr="00BF5E74" w:rsidRDefault="00BF5E74" w:rsidP="00BF5E74">
      <w:pPr>
        <w:rPr>
          <w:b/>
          <w:bCs/>
          <w:lang w:val="en-US"/>
        </w:rPr>
      </w:pPr>
    </w:p>
    <w:sectPr w:rsidR="00BF5E74" w:rsidRPr="00BF5E74" w:rsidSect="00B678EB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47E1" w14:textId="77777777" w:rsidR="00506E45" w:rsidRDefault="00506E45" w:rsidP="00B571CD">
      <w:r>
        <w:separator/>
      </w:r>
    </w:p>
  </w:endnote>
  <w:endnote w:type="continuationSeparator" w:id="0">
    <w:p w14:paraId="0AD35AE3" w14:textId="77777777" w:rsidR="00506E45" w:rsidRDefault="00506E45" w:rsidP="00B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126457"/>
      <w:docPartObj>
        <w:docPartGallery w:val="Page Numbers (Bottom of Page)"/>
        <w:docPartUnique/>
      </w:docPartObj>
    </w:sdtPr>
    <w:sdtEndPr/>
    <w:sdtContent>
      <w:p w14:paraId="2BD518B3" w14:textId="28179932" w:rsidR="00B571CD" w:rsidRDefault="00B571CD" w:rsidP="00B571C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34F">
          <w:rPr>
            <w:noProof/>
          </w:rPr>
          <w:t>4</w:t>
        </w:r>
        <w:r>
          <w:fldChar w:fldCharType="end"/>
        </w:r>
      </w:p>
    </w:sdtContent>
  </w:sdt>
  <w:p w14:paraId="306A591E" w14:textId="77777777" w:rsidR="00B571CD" w:rsidRDefault="00B571CD" w:rsidP="00B678EB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FC6F1" w14:textId="77777777" w:rsidR="00506E45" w:rsidRDefault="00506E45" w:rsidP="00B571CD">
      <w:r>
        <w:separator/>
      </w:r>
    </w:p>
  </w:footnote>
  <w:footnote w:type="continuationSeparator" w:id="0">
    <w:p w14:paraId="06D4B12F" w14:textId="77777777" w:rsidR="00506E45" w:rsidRDefault="00506E45" w:rsidP="00B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3F66"/>
    <w:multiLevelType w:val="hybridMultilevel"/>
    <w:tmpl w:val="DD2C8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9D0ED4"/>
    <w:multiLevelType w:val="hybridMultilevel"/>
    <w:tmpl w:val="FAE83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C5FE4"/>
    <w:multiLevelType w:val="hybridMultilevel"/>
    <w:tmpl w:val="5A9EC7C6"/>
    <w:lvl w:ilvl="0" w:tplc="CC08E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C2093"/>
    <w:multiLevelType w:val="hybridMultilevel"/>
    <w:tmpl w:val="C2BACA96"/>
    <w:lvl w:ilvl="0" w:tplc="44A28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97F07"/>
    <w:multiLevelType w:val="multilevel"/>
    <w:tmpl w:val="04962D88"/>
    <w:lvl w:ilvl="0">
      <w:start w:val="1"/>
      <w:numFmt w:val="decimal"/>
      <w:pStyle w:val="-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--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"/>
      <w:suff w:val="space"/>
      <w:lvlText w:val="%1.%2.%3"/>
      <w:lvlJc w:val="left"/>
      <w:pPr>
        <w:ind w:left="-141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F160AE"/>
    <w:multiLevelType w:val="hybridMultilevel"/>
    <w:tmpl w:val="2AF44C5A"/>
    <w:lvl w:ilvl="0" w:tplc="73D4FCE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7D9B"/>
    <w:multiLevelType w:val="hybridMultilevel"/>
    <w:tmpl w:val="A4FA83A0"/>
    <w:lvl w:ilvl="0" w:tplc="10E6C346">
      <w:start w:val="1"/>
      <w:numFmt w:val="bullet"/>
      <w:pStyle w:val="a1"/>
      <w:suff w:val="space"/>
      <w:lvlText w:val="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7839EB"/>
    <w:multiLevelType w:val="hybridMultilevel"/>
    <w:tmpl w:val="CFF806B6"/>
    <w:lvl w:ilvl="0" w:tplc="EE166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1A5A3C"/>
    <w:multiLevelType w:val="hybridMultilevel"/>
    <w:tmpl w:val="F2EC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983"/>
    <w:multiLevelType w:val="hybridMultilevel"/>
    <w:tmpl w:val="180E3288"/>
    <w:lvl w:ilvl="0" w:tplc="FA1236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9436A"/>
    <w:multiLevelType w:val="hybridMultilevel"/>
    <w:tmpl w:val="8C32C0AE"/>
    <w:lvl w:ilvl="0" w:tplc="25F21C22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D649D9"/>
    <w:multiLevelType w:val="multilevel"/>
    <w:tmpl w:val="2034C0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1E"/>
    <w:rsid w:val="0000048F"/>
    <w:rsid w:val="00017341"/>
    <w:rsid w:val="00024A66"/>
    <w:rsid w:val="000421F4"/>
    <w:rsid w:val="00044236"/>
    <w:rsid w:val="00046F4F"/>
    <w:rsid w:val="00056240"/>
    <w:rsid w:val="00061142"/>
    <w:rsid w:val="00061EE5"/>
    <w:rsid w:val="00067091"/>
    <w:rsid w:val="00071AA2"/>
    <w:rsid w:val="00096A93"/>
    <w:rsid w:val="000A12E5"/>
    <w:rsid w:val="000A4381"/>
    <w:rsid w:val="000C22F5"/>
    <w:rsid w:val="000F05A0"/>
    <w:rsid w:val="000F4A76"/>
    <w:rsid w:val="000F718E"/>
    <w:rsid w:val="00111B92"/>
    <w:rsid w:val="00112189"/>
    <w:rsid w:val="00115A69"/>
    <w:rsid w:val="00130449"/>
    <w:rsid w:val="00131BF9"/>
    <w:rsid w:val="00136759"/>
    <w:rsid w:val="001376D5"/>
    <w:rsid w:val="00137D63"/>
    <w:rsid w:val="00157493"/>
    <w:rsid w:val="00160149"/>
    <w:rsid w:val="00163F1C"/>
    <w:rsid w:val="00166770"/>
    <w:rsid w:val="00172FDD"/>
    <w:rsid w:val="00173B49"/>
    <w:rsid w:val="0018360D"/>
    <w:rsid w:val="00185EAA"/>
    <w:rsid w:val="00187A4F"/>
    <w:rsid w:val="001969F6"/>
    <w:rsid w:val="001A53EF"/>
    <w:rsid w:val="001B2A32"/>
    <w:rsid w:val="001B2B6B"/>
    <w:rsid w:val="001C6E12"/>
    <w:rsid w:val="001D6A23"/>
    <w:rsid w:val="001D74E5"/>
    <w:rsid w:val="001E011A"/>
    <w:rsid w:val="001E0E57"/>
    <w:rsid w:val="001E4D17"/>
    <w:rsid w:val="001E5FBE"/>
    <w:rsid w:val="00212ACC"/>
    <w:rsid w:val="002177A3"/>
    <w:rsid w:val="002232D0"/>
    <w:rsid w:val="00223D4C"/>
    <w:rsid w:val="00232FBB"/>
    <w:rsid w:val="002333F9"/>
    <w:rsid w:val="00235D46"/>
    <w:rsid w:val="00242265"/>
    <w:rsid w:val="002458F6"/>
    <w:rsid w:val="00246DBD"/>
    <w:rsid w:val="00251BCF"/>
    <w:rsid w:val="00252424"/>
    <w:rsid w:val="00256C68"/>
    <w:rsid w:val="00261084"/>
    <w:rsid w:val="002650AF"/>
    <w:rsid w:val="002650B8"/>
    <w:rsid w:val="0027039D"/>
    <w:rsid w:val="002746B1"/>
    <w:rsid w:val="00275BC1"/>
    <w:rsid w:val="00280D16"/>
    <w:rsid w:val="00282F46"/>
    <w:rsid w:val="00285BA9"/>
    <w:rsid w:val="002A6958"/>
    <w:rsid w:val="002B1DFF"/>
    <w:rsid w:val="002D02EB"/>
    <w:rsid w:val="002D3B0F"/>
    <w:rsid w:val="002D4993"/>
    <w:rsid w:val="002F0215"/>
    <w:rsid w:val="002F3205"/>
    <w:rsid w:val="002F323C"/>
    <w:rsid w:val="002F3FF4"/>
    <w:rsid w:val="00311889"/>
    <w:rsid w:val="00314712"/>
    <w:rsid w:val="00324763"/>
    <w:rsid w:val="00330217"/>
    <w:rsid w:val="00333289"/>
    <w:rsid w:val="00336BC3"/>
    <w:rsid w:val="00346CE4"/>
    <w:rsid w:val="0035622F"/>
    <w:rsid w:val="00362280"/>
    <w:rsid w:val="00370B6D"/>
    <w:rsid w:val="00372511"/>
    <w:rsid w:val="003739CB"/>
    <w:rsid w:val="0037497A"/>
    <w:rsid w:val="0037698D"/>
    <w:rsid w:val="003854CB"/>
    <w:rsid w:val="00392144"/>
    <w:rsid w:val="00394BFB"/>
    <w:rsid w:val="0039597C"/>
    <w:rsid w:val="003964CE"/>
    <w:rsid w:val="003A6CBF"/>
    <w:rsid w:val="003B2499"/>
    <w:rsid w:val="003B68C8"/>
    <w:rsid w:val="003C3FE0"/>
    <w:rsid w:val="003C6229"/>
    <w:rsid w:val="003C6E7D"/>
    <w:rsid w:val="003D34CD"/>
    <w:rsid w:val="003D514A"/>
    <w:rsid w:val="003E559E"/>
    <w:rsid w:val="003E71F4"/>
    <w:rsid w:val="003F3675"/>
    <w:rsid w:val="00400B1F"/>
    <w:rsid w:val="004050AB"/>
    <w:rsid w:val="00410FFC"/>
    <w:rsid w:val="004116F0"/>
    <w:rsid w:val="00417EB4"/>
    <w:rsid w:val="004209E6"/>
    <w:rsid w:val="00424CA1"/>
    <w:rsid w:val="0044280E"/>
    <w:rsid w:val="004444BD"/>
    <w:rsid w:val="00446C8E"/>
    <w:rsid w:val="00450E5D"/>
    <w:rsid w:val="00453E58"/>
    <w:rsid w:val="00454A18"/>
    <w:rsid w:val="004648C6"/>
    <w:rsid w:val="00465AFE"/>
    <w:rsid w:val="00466478"/>
    <w:rsid w:val="00471429"/>
    <w:rsid w:val="004762B0"/>
    <w:rsid w:val="00476EEB"/>
    <w:rsid w:val="0048459C"/>
    <w:rsid w:val="0048722E"/>
    <w:rsid w:val="00492C6F"/>
    <w:rsid w:val="00496497"/>
    <w:rsid w:val="004A51F0"/>
    <w:rsid w:val="004C2EDE"/>
    <w:rsid w:val="004C6747"/>
    <w:rsid w:val="004C791E"/>
    <w:rsid w:val="004C7D7D"/>
    <w:rsid w:val="004D5246"/>
    <w:rsid w:val="004E6D0C"/>
    <w:rsid w:val="004F2AC9"/>
    <w:rsid w:val="004F66BF"/>
    <w:rsid w:val="004F6F1A"/>
    <w:rsid w:val="00506572"/>
    <w:rsid w:val="00506E45"/>
    <w:rsid w:val="00507D26"/>
    <w:rsid w:val="00514048"/>
    <w:rsid w:val="00522CAF"/>
    <w:rsid w:val="00533529"/>
    <w:rsid w:val="0055188D"/>
    <w:rsid w:val="0055261E"/>
    <w:rsid w:val="00552F74"/>
    <w:rsid w:val="005741C8"/>
    <w:rsid w:val="00575821"/>
    <w:rsid w:val="005808ED"/>
    <w:rsid w:val="0058195C"/>
    <w:rsid w:val="005875B3"/>
    <w:rsid w:val="00590DCF"/>
    <w:rsid w:val="005955DD"/>
    <w:rsid w:val="005A1780"/>
    <w:rsid w:val="005A3A6F"/>
    <w:rsid w:val="005B3153"/>
    <w:rsid w:val="005B3A1D"/>
    <w:rsid w:val="005C1132"/>
    <w:rsid w:val="005C157B"/>
    <w:rsid w:val="005C16F1"/>
    <w:rsid w:val="005D3433"/>
    <w:rsid w:val="005D66B1"/>
    <w:rsid w:val="005E0491"/>
    <w:rsid w:val="005E15E3"/>
    <w:rsid w:val="005E29E6"/>
    <w:rsid w:val="005E4032"/>
    <w:rsid w:val="005E73FE"/>
    <w:rsid w:val="005F2A5A"/>
    <w:rsid w:val="005F2BB9"/>
    <w:rsid w:val="005F586B"/>
    <w:rsid w:val="005F6304"/>
    <w:rsid w:val="00603B66"/>
    <w:rsid w:val="00606008"/>
    <w:rsid w:val="00607DED"/>
    <w:rsid w:val="00614FB0"/>
    <w:rsid w:val="0062674B"/>
    <w:rsid w:val="00633195"/>
    <w:rsid w:val="0063475F"/>
    <w:rsid w:val="00635527"/>
    <w:rsid w:val="00635DDB"/>
    <w:rsid w:val="00641FA2"/>
    <w:rsid w:val="00644F2D"/>
    <w:rsid w:val="00647EC9"/>
    <w:rsid w:val="0065028F"/>
    <w:rsid w:val="006508EC"/>
    <w:rsid w:val="00654360"/>
    <w:rsid w:val="00657489"/>
    <w:rsid w:val="00663C6F"/>
    <w:rsid w:val="006655CE"/>
    <w:rsid w:val="00667C91"/>
    <w:rsid w:val="0067007E"/>
    <w:rsid w:val="00673656"/>
    <w:rsid w:val="00676A64"/>
    <w:rsid w:val="006861D9"/>
    <w:rsid w:val="006A1C25"/>
    <w:rsid w:val="006A4091"/>
    <w:rsid w:val="006A4168"/>
    <w:rsid w:val="006A5C36"/>
    <w:rsid w:val="006B2C6E"/>
    <w:rsid w:val="006B7546"/>
    <w:rsid w:val="006C10A7"/>
    <w:rsid w:val="006C1FCC"/>
    <w:rsid w:val="006D11F6"/>
    <w:rsid w:val="006D3502"/>
    <w:rsid w:val="006D559A"/>
    <w:rsid w:val="006E4271"/>
    <w:rsid w:val="006E4E60"/>
    <w:rsid w:val="006E5111"/>
    <w:rsid w:val="006F612C"/>
    <w:rsid w:val="00700EC8"/>
    <w:rsid w:val="007025D0"/>
    <w:rsid w:val="007143DF"/>
    <w:rsid w:val="007156D3"/>
    <w:rsid w:val="00724D89"/>
    <w:rsid w:val="00733D92"/>
    <w:rsid w:val="0073622A"/>
    <w:rsid w:val="0073756D"/>
    <w:rsid w:val="00737B76"/>
    <w:rsid w:val="00744FE0"/>
    <w:rsid w:val="007541F6"/>
    <w:rsid w:val="007551D4"/>
    <w:rsid w:val="00762592"/>
    <w:rsid w:val="007669FF"/>
    <w:rsid w:val="00773641"/>
    <w:rsid w:val="00776DC5"/>
    <w:rsid w:val="00784349"/>
    <w:rsid w:val="00786925"/>
    <w:rsid w:val="00792F76"/>
    <w:rsid w:val="007A7D01"/>
    <w:rsid w:val="007B0AF2"/>
    <w:rsid w:val="007B19A1"/>
    <w:rsid w:val="007B7DEB"/>
    <w:rsid w:val="007C2E02"/>
    <w:rsid w:val="007C4119"/>
    <w:rsid w:val="007D18DD"/>
    <w:rsid w:val="007D2F94"/>
    <w:rsid w:val="007D639F"/>
    <w:rsid w:val="007E0858"/>
    <w:rsid w:val="007F1698"/>
    <w:rsid w:val="008049C4"/>
    <w:rsid w:val="008100A3"/>
    <w:rsid w:val="008146B7"/>
    <w:rsid w:val="00826A30"/>
    <w:rsid w:val="0083570A"/>
    <w:rsid w:val="0083684F"/>
    <w:rsid w:val="0085155B"/>
    <w:rsid w:val="00856CEF"/>
    <w:rsid w:val="00857FE7"/>
    <w:rsid w:val="00860328"/>
    <w:rsid w:val="008659FF"/>
    <w:rsid w:val="00887BA5"/>
    <w:rsid w:val="008963CD"/>
    <w:rsid w:val="008A50A2"/>
    <w:rsid w:val="008A7F32"/>
    <w:rsid w:val="008B71C0"/>
    <w:rsid w:val="008C1BC2"/>
    <w:rsid w:val="008C696D"/>
    <w:rsid w:val="008C79DD"/>
    <w:rsid w:val="008D6057"/>
    <w:rsid w:val="008D7277"/>
    <w:rsid w:val="008E0028"/>
    <w:rsid w:val="008F094D"/>
    <w:rsid w:val="008F0F54"/>
    <w:rsid w:val="008F1790"/>
    <w:rsid w:val="008F1B0C"/>
    <w:rsid w:val="008F3118"/>
    <w:rsid w:val="008F7BE8"/>
    <w:rsid w:val="00902A16"/>
    <w:rsid w:val="009046D2"/>
    <w:rsid w:val="009126CB"/>
    <w:rsid w:val="00915548"/>
    <w:rsid w:val="0091696F"/>
    <w:rsid w:val="0091742B"/>
    <w:rsid w:val="00930FFF"/>
    <w:rsid w:val="0093276E"/>
    <w:rsid w:val="00935542"/>
    <w:rsid w:val="00936C32"/>
    <w:rsid w:val="00940A2B"/>
    <w:rsid w:val="009413AC"/>
    <w:rsid w:val="009419DC"/>
    <w:rsid w:val="00944080"/>
    <w:rsid w:val="00945231"/>
    <w:rsid w:val="00947D1E"/>
    <w:rsid w:val="00952449"/>
    <w:rsid w:val="00952987"/>
    <w:rsid w:val="00967FE6"/>
    <w:rsid w:val="00972A25"/>
    <w:rsid w:val="00974297"/>
    <w:rsid w:val="00976813"/>
    <w:rsid w:val="00980845"/>
    <w:rsid w:val="00985469"/>
    <w:rsid w:val="00996402"/>
    <w:rsid w:val="009A04B1"/>
    <w:rsid w:val="009A383E"/>
    <w:rsid w:val="009A3C8B"/>
    <w:rsid w:val="009A4A15"/>
    <w:rsid w:val="009B0990"/>
    <w:rsid w:val="009B0B72"/>
    <w:rsid w:val="009B427E"/>
    <w:rsid w:val="009C22EA"/>
    <w:rsid w:val="009C3122"/>
    <w:rsid w:val="009D1C24"/>
    <w:rsid w:val="009E59A4"/>
    <w:rsid w:val="009F1503"/>
    <w:rsid w:val="009F6D94"/>
    <w:rsid w:val="00A01181"/>
    <w:rsid w:val="00A01F31"/>
    <w:rsid w:val="00A02915"/>
    <w:rsid w:val="00A079AF"/>
    <w:rsid w:val="00A12694"/>
    <w:rsid w:val="00A268BF"/>
    <w:rsid w:val="00A32105"/>
    <w:rsid w:val="00A35138"/>
    <w:rsid w:val="00A355F8"/>
    <w:rsid w:val="00A35A08"/>
    <w:rsid w:val="00A4260B"/>
    <w:rsid w:val="00A43FA8"/>
    <w:rsid w:val="00A5334F"/>
    <w:rsid w:val="00A56235"/>
    <w:rsid w:val="00A615B2"/>
    <w:rsid w:val="00A6772A"/>
    <w:rsid w:val="00A72239"/>
    <w:rsid w:val="00A74296"/>
    <w:rsid w:val="00A75BCA"/>
    <w:rsid w:val="00A8547E"/>
    <w:rsid w:val="00A85A4C"/>
    <w:rsid w:val="00A874B4"/>
    <w:rsid w:val="00A901C4"/>
    <w:rsid w:val="00A925DD"/>
    <w:rsid w:val="00AA5224"/>
    <w:rsid w:val="00AC260A"/>
    <w:rsid w:val="00AC362B"/>
    <w:rsid w:val="00AC5C26"/>
    <w:rsid w:val="00AD5A50"/>
    <w:rsid w:val="00AE7598"/>
    <w:rsid w:val="00B07E97"/>
    <w:rsid w:val="00B109EE"/>
    <w:rsid w:val="00B14771"/>
    <w:rsid w:val="00B17931"/>
    <w:rsid w:val="00B26E9D"/>
    <w:rsid w:val="00B34E29"/>
    <w:rsid w:val="00B3700F"/>
    <w:rsid w:val="00B40365"/>
    <w:rsid w:val="00B44B30"/>
    <w:rsid w:val="00B571CD"/>
    <w:rsid w:val="00B61AA5"/>
    <w:rsid w:val="00B62336"/>
    <w:rsid w:val="00B678EB"/>
    <w:rsid w:val="00B679F1"/>
    <w:rsid w:val="00B7154F"/>
    <w:rsid w:val="00B76164"/>
    <w:rsid w:val="00B77925"/>
    <w:rsid w:val="00B8115D"/>
    <w:rsid w:val="00BA0AC3"/>
    <w:rsid w:val="00BA172B"/>
    <w:rsid w:val="00BA1EE7"/>
    <w:rsid w:val="00BA4D21"/>
    <w:rsid w:val="00BB4969"/>
    <w:rsid w:val="00BB7342"/>
    <w:rsid w:val="00BC2202"/>
    <w:rsid w:val="00BC3BF6"/>
    <w:rsid w:val="00BC5C85"/>
    <w:rsid w:val="00BD26B0"/>
    <w:rsid w:val="00BD3966"/>
    <w:rsid w:val="00BD4250"/>
    <w:rsid w:val="00BF1971"/>
    <w:rsid w:val="00BF5E74"/>
    <w:rsid w:val="00C156F0"/>
    <w:rsid w:val="00C16826"/>
    <w:rsid w:val="00C22D67"/>
    <w:rsid w:val="00C25B3F"/>
    <w:rsid w:val="00C27039"/>
    <w:rsid w:val="00C3690E"/>
    <w:rsid w:val="00C43556"/>
    <w:rsid w:val="00C43E15"/>
    <w:rsid w:val="00C5147A"/>
    <w:rsid w:val="00C5217A"/>
    <w:rsid w:val="00C666DD"/>
    <w:rsid w:val="00C66A4A"/>
    <w:rsid w:val="00C67081"/>
    <w:rsid w:val="00C74FF0"/>
    <w:rsid w:val="00C77779"/>
    <w:rsid w:val="00C77E44"/>
    <w:rsid w:val="00C81E17"/>
    <w:rsid w:val="00C87427"/>
    <w:rsid w:val="00C922C6"/>
    <w:rsid w:val="00CB0A2A"/>
    <w:rsid w:val="00CB773B"/>
    <w:rsid w:val="00CC3883"/>
    <w:rsid w:val="00CD0F16"/>
    <w:rsid w:val="00CD59C8"/>
    <w:rsid w:val="00CD6A9A"/>
    <w:rsid w:val="00CE3314"/>
    <w:rsid w:val="00D01EE2"/>
    <w:rsid w:val="00D057C6"/>
    <w:rsid w:val="00D05AF5"/>
    <w:rsid w:val="00D13F21"/>
    <w:rsid w:val="00D16263"/>
    <w:rsid w:val="00D327FC"/>
    <w:rsid w:val="00D32F87"/>
    <w:rsid w:val="00D36344"/>
    <w:rsid w:val="00D40E01"/>
    <w:rsid w:val="00D53BE2"/>
    <w:rsid w:val="00D647EC"/>
    <w:rsid w:val="00D66A41"/>
    <w:rsid w:val="00D761D0"/>
    <w:rsid w:val="00D77F8F"/>
    <w:rsid w:val="00D839D0"/>
    <w:rsid w:val="00D85267"/>
    <w:rsid w:val="00D860C4"/>
    <w:rsid w:val="00D863A3"/>
    <w:rsid w:val="00D900C9"/>
    <w:rsid w:val="00D961F4"/>
    <w:rsid w:val="00D96461"/>
    <w:rsid w:val="00D971B2"/>
    <w:rsid w:val="00DA54EC"/>
    <w:rsid w:val="00DB38B2"/>
    <w:rsid w:val="00DB4A87"/>
    <w:rsid w:val="00DC1212"/>
    <w:rsid w:val="00DC1484"/>
    <w:rsid w:val="00DC1F12"/>
    <w:rsid w:val="00DD58B3"/>
    <w:rsid w:val="00DE27E8"/>
    <w:rsid w:val="00DE6EA2"/>
    <w:rsid w:val="00DF2450"/>
    <w:rsid w:val="00DF5938"/>
    <w:rsid w:val="00DF7768"/>
    <w:rsid w:val="00E010C2"/>
    <w:rsid w:val="00E0519F"/>
    <w:rsid w:val="00E1087B"/>
    <w:rsid w:val="00E176D4"/>
    <w:rsid w:val="00E372C8"/>
    <w:rsid w:val="00E40552"/>
    <w:rsid w:val="00E407DB"/>
    <w:rsid w:val="00E531A0"/>
    <w:rsid w:val="00E64A43"/>
    <w:rsid w:val="00E71828"/>
    <w:rsid w:val="00E72598"/>
    <w:rsid w:val="00E7338B"/>
    <w:rsid w:val="00E87C7D"/>
    <w:rsid w:val="00E9010D"/>
    <w:rsid w:val="00E923D3"/>
    <w:rsid w:val="00E97AF3"/>
    <w:rsid w:val="00EA61C1"/>
    <w:rsid w:val="00EA7071"/>
    <w:rsid w:val="00EB0EED"/>
    <w:rsid w:val="00EB495A"/>
    <w:rsid w:val="00EC1251"/>
    <w:rsid w:val="00EC68C9"/>
    <w:rsid w:val="00ED1C27"/>
    <w:rsid w:val="00ED70B4"/>
    <w:rsid w:val="00EE0CD2"/>
    <w:rsid w:val="00EE4C98"/>
    <w:rsid w:val="00EE4DE3"/>
    <w:rsid w:val="00EF03EA"/>
    <w:rsid w:val="00EF2356"/>
    <w:rsid w:val="00EF71A3"/>
    <w:rsid w:val="00F01ADF"/>
    <w:rsid w:val="00F05073"/>
    <w:rsid w:val="00F06457"/>
    <w:rsid w:val="00F07360"/>
    <w:rsid w:val="00F07552"/>
    <w:rsid w:val="00F07DCF"/>
    <w:rsid w:val="00F10A02"/>
    <w:rsid w:val="00F11E0D"/>
    <w:rsid w:val="00F13FEB"/>
    <w:rsid w:val="00F164C4"/>
    <w:rsid w:val="00F23B90"/>
    <w:rsid w:val="00F3406C"/>
    <w:rsid w:val="00F43D01"/>
    <w:rsid w:val="00F5448D"/>
    <w:rsid w:val="00F54D6E"/>
    <w:rsid w:val="00F55AC9"/>
    <w:rsid w:val="00F636BB"/>
    <w:rsid w:val="00F65469"/>
    <w:rsid w:val="00F65DD3"/>
    <w:rsid w:val="00F74D6C"/>
    <w:rsid w:val="00F81328"/>
    <w:rsid w:val="00F82277"/>
    <w:rsid w:val="00F90538"/>
    <w:rsid w:val="00F92532"/>
    <w:rsid w:val="00F960BF"/>
    <w:rsid w:val="00F97EED"/>
    <w:rsid w:val="00FA0C9F"/>
    <w:rsid w:val="00FA3EAE"/>
    <w:rsid w:val="00FA4B22"/>
    <w:rsid w:val="00FB180B"/>
    <w:rsid w:val="00FB4A44"/>
    <w:rsid w:val="00FB4DF9"/>
    <w:rsid w:val="00FB5C5C"/>
    <w:rsid w:val="00FB6229"/>
    <w:rsid w:val="00FB6938"/>
    <w:rsid w:val="00FC0AF6"/>
    <w:rsid w:val="00FC54A2"/>
    <w:rsid w:val="00FC6B6C"/>
    <w:rsid w:val="00FC71B8"/>
    <w:rsid w:val="00FC78D9"/>
    <w:rsid w:val="00FD21E0"/>
    <w:rsid w:val="00FD2398"/>
    <w:rsid w:val="00FD4CFB"/>
    <w:rsid w:val="00FE38E6"/>
    <w:rsid w:val="00FE61D0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706E3"/>
  <w15:chartTrackingRefBased/>
  <w15:docId w15:val="{79DA9FDD-F049-4C7D-BD64-68FF5A0C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00EC8"/>
    <w:pPr>
      <w:ind w:left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700EC8"/>
    <w:pPr>
      <w:keepNext/>
      <w:keepLines/>
      <w:spacing w:before="24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EC8"/>
    <w:pPr>
      <w:keepNext/>
      <w:keepLines/>
      <w:spacing w:before="40"/>
      <w:ind w:left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55AC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0EC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700EC8"/>
    <w:rPr>
      <w:rFonts w:eastAsiaTheme="majorEastAsia" w:cstheme="majorBidi"/>
      <w:b/>
      <w:color w:val="000000" w:themeColor="text1"/>
      <w:szCs w:val="26"/>
    </w:rPr>
  </w:style>
  <w:style w:type="character" w:styleId="a6">
    <w:name w:val="Intense Emphasis"/>
    <w:basedOn w:val="a3"/>
    <w:uiPriority w:val="21"/>
    <w:qFormat/>
    <w:rsid w:val="007025D0"/>
    <w:rPr>
      <w:rFonts w:ascii="Times New Roman" w:hAnsi="Times New Roman"/>
      <w:i/>
      <w:iCs/>
      <w:color w:val="000000" w:themeColor="text1"/>
    </w:rPr>
  </w:style>
  <w:style w:type="character" w:styleId="a7">
    <w:name w:val="Intense Reference"/>
    <w:basedOn w:val="a3"/>
    <w:uiPriority w:val="32"/>
    <w:qFormat/>
    <w:rsid w:val="007025D0"/>
    <w:rPr>
      <w:b/>
      <w:bCs/>
      <w:smallCaps/>
      <w:color w:val="000000" w:themeColor="text1"/>
      <w:spacing w:val="5"/>
    </w:rPr>
  </w:style>
  <w:style w:type="paragraph" w:styleId="a8">
    <w:name w:val="Intense Quote"/>
    <w:basedOn w:val="a2"/>
    <w:next w:val="a2"/>
    <w:link w:val="a9"/>
    <w:uiPriority w:val="30"/>
    <w:qFormat/>
    <w:rsid w:val="007025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a9">
    <w:name w:val="Выделенная цитата Знак"/>
    <w:basedOn w:val="a3"/>
    <w:link w:val="a8"/>
    <w:uiPriority w:val="30"/>
    <w:rsid w:val="007025D0"/>
    <w:rPr>
      <w:i/>
      <w:iCs/>
      <w:color w:val="000000" w:themeColor="text1"/>
    </w:rPr>
  </w:style>
  <w:style w:type="table" w:styleId="aa">
    <w:name w:val="Table Grid"/>
    <w:basedOn w:val="a4"/>
    <w:uiPriority w:val="39"/>
    <w:rsid w:val="007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2"/>
    <w:uiPriority w:val="39"/>
    <w:unhideWhenUsed/>
    <w:qFormat/>
    <w:rsid w:val="00980845"/>
    <w:pPr>
      <w:spacing w:after="240" w:line="259" w:lineRule="auto"/>
      <w:outlineLvl w:val="9"/>
    </w:pPr>
    <w:rPr>
      <w:b w:val="0"/>
      <w:lang w:eastAsia="ru-RU"/>
    </w:rPr>
  </w:style>
  <w:style w:type="paragraph" w:styleId="ac">
    <w:name w:val="List Paragraph"/>
    <w:basedOn w:val="a2"/>
    <w:uiPriority w:val="34"/>
    <w:qFormat/>
    <w:rsid w:val="001E5FBE"/>
    <w:pPr>
      <w:ind w:left="720"/>
      <w:contextualSpacing/>
    </w:pPr>
  </w:style>
  <w:style w:type="paragraph" w:styleId="11">
    <w:name w:val="toc 1"/>
    <w:basedOn w:val="a2"/>
    <w:next w:val="a2"/>
    <w:autoRedefine/>
    <w:uiPriority w:val="39"/>
    <w:unhideWhenUsed/>
    <w:rsid w:val="006E5111"/>
    <w:pPr>
      <w:tabs>
        <w:tab w:val="right" w:leader="dot" w:pos="9628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571CD"/>
    <w:pPr>
      <w:spacing w:after="100"/>
      <w:ind w:left="280"/>
    </w:pPr>
  </w:style>
  <w:style w:type="character" w:styleId="ad">
    <w:name w:val="Hyperlink"/>
    <w:basedOn w:val="a3"/>
    <w:uiPriority w:val="99"/>
    <w:unhideWhenUsed/>
    <w:rsid w:val="00B571CD"/>
    <w:rPr>
      <w:color w:val="0563C1" w:themeColor="hyperlink"/>
      <w:u w:val="single"/>
    </w:rPr>
  </w:style>
  <w:style w:type="character" w:styleId="ae">
    <w:name w:val="line number"/>
    <w:basedOn w:val="a3"/>
    <w:uiPriority w:val="99"/>
    <w:semiHidden/>
    <w:unhideWhenUsed/>
    <w:rsid w:val="00B571CD"/>
  </w:style>
  <w:style w:type="paragraph" w:styleId="af">
    <w:name w:val="header"/>
    <w:basedOn w:val="a2"/>
    <w:link w:val="af0"/>
    <w:uiPriority w:val="99"/>
    <w:unhideWhenUsed/>
    <w:rsid w:val="00B571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rsid w:val="00B571CD"/>
  </w:style>
  <w:style w:type="paragraph" w:styleId="af1">
    <w:name w:val="footer"/>
    <w:basedOn w:val="a2"/>
    <w:link w:val="af2"/>
    <w:uiPriority w:val="99"/>
    <w:unhideWhenUsed/>
    <w:rsid w:val="00B571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B571CD"/>
  </w:style>
  <w:style w:type="paragraph" w:styleId="af3">
    <w:name w:val="caption"/>
    <w:basedOn w:val="a2"/>
    <w:next w:val="a2"/>
    <w:uiPriority w:val="35"/>
    <w:unhideWhenUsed/>
    <w:qFormat/>
    <w:rsid w:val="003964CE"/>
    <w:pPr>
      <w:keepLines/>
      <w:spacing w:after="24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3"/>
    <w:link w:val="3"/>
    <w:uiPriority w:val="9"/>
    <w:semiHidden/>
    <w:rsid w:val="00F55AC9"/>
    <w:rPr>
      <w:rFonts w:eastAsiaTheme="majorEastAsia" w:cstheme="majorBidi"/>
      <w:color w:val="000000" w:themeColor="text1"/>
      <w:szCs w:val="24"/>
    </w:rPr>
  </w:style>
  <w:style w:type="paragraph" w:styleId="af4">
    <w:name w:val="No Spacing"/>
    <w:link w:val="af5"/>
    <w:uiPriority w:val="1"/>
    <w:qFormat/>
    <w:rsid w:val="009B0990"/>
    <w:pPr>
      <w:jc w:val="both"/>
    </w:pPr>
  </w:style>
  <w:style w:type="character" w:styleId="af6">
    <w:name w:val="Subtle Emphasis"/>
    <w:basedOn w:val="a3"/>
    <w:uiPriority w:val="19"/>
    <w:qFormat/>
    <w:rsid w:val="00641FA2"/>
    <w:rPr>
      <w:i/>
      <w:iCs/>
      <w:color w:val="404040" w:themeColor="text1" w:themeTint="BF"/>
    </w:rPr>
  </w:style>
  <w:style w:type="character" w:styleId="af7">
    <w:name w:val="Strong"/>
    <w:basedOn w:val="a3"/>
    <w:uiPriority w:val="22"/>
    <w:qFormat/>
    <w:rsid w:val="00641FA2"/>
    <w:rPr>
      <w:b/>
      <w:bCs/>
    </w:rPr>
  </w:style>
  <w:style w:type="paragraph" w:customStyle="1" w:styleId="Default">
    <w:name w:val="Default"/>
    <w:link w:val="Default0"/>
    <w:rsid w:val="00860328"/>
    <w:pPr>
      <w:autoSpaceDE w:val="0"/>
      <w:autoSpaceDN w:val="0"/>
      <w:adjustRightInd w:val="0"/>
      <w:ind w:left="0"/>
    </w:pPr>
    <w:rPr>
      <w:rFonts w:cs="Times New Roman"/>
      <w:color w:val="000000"/>
      <w:sz w:val="24"/>
      <w:szCs w:val="24"/>
    </w:rPr>
  </w:style>
  <w:style w:type="paragraph" w:customStyle="1" w:styleId="a1">
    <w:name w:val="Задачи"/>
    <w:link w:val="af8"/>
    <w:qFormat/>
    <w:rsid w:val="00F81328"/>
    <w:pPr>
      <w:numPr>
        <w:numId w:val="5"/>
      </w:numPr>
      <w:ind w:firstLine="709"/>
      <w:jc w:val="both"/>
    </w:pPr>
    <w:rPr>
      <w:rFonts w:cs="Times New Roman"/>
      <w:color w:val="000000"/>
      <w:szCs w:val="28"/>
    </w:rPr>
  </w:style>
  <w:style w:type="paragraph" w:customStyle="1" w:styleId="a0">
    <w:name w:val="Задание"/>
    <w:link w:val="af9"/>
    <w:qFormat/>
    <w:rsid w:val="00346CE4"/>
    <w:pPr>
      <w:numPr>
        <w:numId w:val="11"/>
      </w:numPr>
      <w:ind w:left="1068"/>
    </w:pPr>
    <w:rPr>
      <w:color w:val="000000" w:themeColor="text1"/>
      <w:lang w:eastAsia="ru-RU"/>
    </w:rPr>
  </w:style>
  <w:style w:type="character" w:customStyle="1" w:styleId="Default0">
    <w:name w:val="Default Знак"/>
    <w:basedOn w:val="a3"/>
    <w:link w:val="Default"/>
    <w:rsid w:val="000F05A0"/>
    <w:rPr>
      <w:rFonts w:cs="Times New Roman"/>
      <w:color w:val="000000"/>
      <w:sz w:val="24"/>
      <w:szCs w:val="24"/>
    </w:rPr>
  </w:style>
  <w:style w:type="character" w:customStyle="1" w:styleId="af8">
    <w:name w:val="Задачи Знак"/>
    <w:basedOn w:val="Default0"/>
    <w:link w:val="a1"/>
    <w:rsid w:val="00F81328"/>
    <w:rPr>
      <w:rFonts w:cs="Times New Roman"/>
      <w:color w:val="000000"/>
      <w:sz w:val="24"/>
      <w:szCs w:val="28"/>
    </w:rPr>
  </w:style>
  <w:style w:type="paragraph" w:customStyle="1" w:styleId="-">
    <w:name w:val="Теоретическая / Практическая часть - Текст"/>
    <w:basedOn w:val="a2"/>
    <w:link w:val="-0"/>
    <w:qFormat/>
    <w:rsid w:val="00A02915"/>
    <w:pPr>
      <w:ind w:firstLine="709"/>
    </w:pPr>
    <w:rPr>
      <w:color w:val="000000" w:themeColor="text1"/>
    </w:rPr>
  </w:style>
  <w:style w:type="character" w:customStyle="1" w:styleId="af5">
    <w:name w:val="Без интервала Знак"/>
    <w:basedOn w:val="a3"/>
    <w:link w:val="af4"/>
    <w:uiPriority w:val="1"/>
    <w:rsid w:val="00C87427"/>
  </w:style>
  <w:style w:type="character" w:customStyle="1" w:styleId="af9">
    <w:name w:val="Задание Знак"/>
    <w:basedOn w:val="af5"/>
    <w:link w:val="a0"/>
    <w:rsid w:val="00346CE4"/>
    <w:rPr>
      <w:color w:val="000000" w:themeColor="text1"/>
      <w:lang w:eastAsia="ru-RU"/>
    </w:rPr>
  </w:style>
  <w:style w:type="paragraph" w:customStyle="1" w:styleId="-1">
    <w:name w:val="Теоретичская / Практическая часть - Заголовок 1"/>
    <w:basedOn w:val="1"/>
    <w:link w:val="-10"/>
    <w:qFormat/>
    <w:rsid w:val="00C16826"/>
    <w:pPr>
      <w:numPr>
        <w:numId w:val="7"/>
      </w:numPr>
      <w:spacing w:after="240"/>
    </w:pPr>
    <w:rPr>
      <w:sz w:val="28"/>
    </w:rPr>
  </w:style>
  <w:style w:type="character" w:customStyle="1" w:styleId="-0">
    <w:name w:val="Теоретическая / Практическая часть - Текст Знак"/>
    <w:basedOn w:val="a3"/>
    <w:link w:val="-"/>
    <w:rsid w:val="00A02915"/>
    <w:rPr>
      <w:color w:val="000000" w:themeColor="text1"/>
    </w:rPr>
  </w:style>
  <w:style w:type="paragraph" w:customStyle="1" w:styleId="--2">
    <w:name w:val="Теоретическая - Практическая часть - Заголовок 2"/>
    <w:basedOn w:val="-1"/>
    <w:next w:val="-"/>
    <w:link w:val="--20"/>
    <w:qFormat/>
    <w:rsid w:val="00C81E17"/>
    <w:pPr>
      <w:numPr>
        <w:ilvl w:val="1"/>
      </w:numPr>
      <w:ind w:left="708"/>
    </w:pPr>
  </w:style>
  <w:style w:type="character" w:customStyle="1" w:styleId="-10">
    <w:name w:val="Теоретичская / Практическая часть - Заголовок 1 Знак"/>
    <w:basedOn w:val="10"/>
    <w:link w:val="-1"/>
    <w:rsid w:val="00C16826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a">
    <w:name w:val="Изображение"/>
    <w:basedOn w:val="-"/>
    <w:link w:val="afb"/>
    <w:qFormat/>
    <w:rsid w:val="00BD26B0"/>
    <w:pPr>
      <w:spacing w:before="240"/>
      <w:ind w:firstLine="0"/>
      <w:jc w:val="center"/>
    </w:pPr>
  </w:style>
  <w:style w:type="character" w:customStyle="1" w:styleId="--20">
    <w:name w:val="Теоретическая - Практическая часть - Заголовок 2 Знак"/>
    <w:basedOn w:val="20"/>
    <w:link w:val="--2"/>
    <w:rsid w:val="00C81E17"/>
    <w:rPr>
      <w:rFonts w:eastAsiaTheme="majorEastAsia" w:cstheme="majorBidi"/>
      <w:b/>
      <w:color w:val="000000" w:themeColor="text1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496497"/>
    <w:rPr>
      <w:color w:val="605E5C"/>
      <w:shd w:val="clear" w:color="auto" w:fill="E1DFDD"/>
    </w:rPr>
  </w:style>
  <w:style w:type="character" w:customStyle="1" w:styleId="afb">
    <w:name w:val="Изображение Знак"/>
    <w:basedOn w:val="-0"/>
    <w:link w:val="afa"/>
    <w:rsid w:val="00BD26B0"/>
    <w:rPr>
      <w:color w:val="000000" w:themeColor="text1"/>
    </w:rPr>
  </w:style>
  <w:style w:type="paragraph" w:customStyle="1" w:styleId="a">
    <w:name w:val="Часть внутри Теретической"/>
    <w:aliases w:val="Практической"/>
    <w:basedOn w:val="--2"/>
    <w:next w:val="-"/>
    <w:link w:val="afc"/>
    <w:qFormat/>
    <w:rsid w:val="006E5111"/>
    <w:pPr>
      <w:numPr>
        <w:ilvl w:val="2"/>
      </w:numPr>
      <w:ind w:left="0"/>
    </w:pPr>
  </w:style>
  <w:style w:type="character" w:customStyle="1" w:styleId="afc">
    <w:name w:val="Часть внутри Теретической Знак"/>
    <w:aliases w:val="Практической Знак"/>
    <w:basedOn w:val="--20"/>
    <w:link w:val="a"/>
    <w:rsid w:val="006E5111"/>
    <w:rPr>
      <w:rFonts w:eastAsiaTheme="majorEastAsia" w:cstheme="majorBidi"/>
      <w:b/>
      <w:color w:val="000000" w:themeColor="text1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A61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3"/>
    <w:link w:val="afd"/>
    <w:uiPriority w:val="10"/>
    <w:rsid w:val="00A61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2"/>
    <w:link w:val="HTML0"/>
    <w:uiPriority w:val="99"/>
    <w:semiHidden/>
    <w:unhideWhenUsed/>
    <w:rsid w:val="00444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444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Book Title"/>
    <w:basedOn w:val="a3"/>
    <w:uiPriority w:val="33"/>
    <w:qFormat/>
    <w:rsid w:val="00F822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9DE6-259D-41A2-86B1-EEE00AB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7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UserPC</cp:lastModifiedBy>
  <cp:revision>477</cp:revision>
  <dcterms:created xsi:type="dcterms:W3CDTF">2023-09-23T11:26:00Z</dcterms:created>
  <dcterms:modified xsi:type="dcterms:W3CDTF">2023-12-21T23:05:00Z</dcterms:modified>
</cp:coreProperties>
</file>